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6" w:rsidRPr="00FD479B" w:rsidRDefault="006D6486" w:rsidP="006D6486">
      <w:pPr>
        <w:jc w:val="center"/>
      </w:pPr>
      <w:r w:rsidRPr="00FD479B">
        <w:rPr>
          <w:rFonts w:hint="eastAsia"/>
        </w:rPr>
        <w:t>「がんばる介護事業所表彰」雇用環境部門　応募・推薦用紙</w:t>
      </w:r>
    </w:p>
    <w:p w:rsidR="006D6486" w:rsidRPr="00FD479B" w:rsidRDefault="006D6486" w:rsidP="006D6486">
      <w:pPr>
        <w:spacing w:line="100" w:lineRule="exact"/>
      </w:pPr>
    </w:p>
    <w:p w:rsidR="006D6486" w:rsidRPr="00FD479B" w:rsidRDefault="006C2639" w:rsidP="006D648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D6486" w:rsidRPr="00FD479B">
        <w:rPr>
          <w:rFonts w:hint="eastAsia"/>
          <w:sz w:val="22"/>
          <w:szCs w:val="22"/>
        </w:rPr>
        <w:t xml:space="preserve">　年　月　日</w:t>
      </w:r>
    </w:p>
    <w:p w:rsidR="006D6486" w:rsidRPr="00FD479B" w:rsidRDefault="006D6486" w:rsidP="006D6486">
      <w:r w:rsidRPr="00FD479B">
        <w:rPr>
          <w:rFonts w:hint="eastAsia"/>
        </w:rPr>
        <w:t>富山県知事　殿</w:t>
      </w:r>
    </w:p>
    <w:p w:rsidR="006D6486" w:rsidRPr="00FD479B" w:rsidRDefault="006D6486" w:rsidP="006D6486"/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"/>
        <w:gridCol w:w="568"/>
        <w:gridCol w:w="850"/>
        <w:gridCol w:w="142"/>
        <w:gridCol w:w="280"/>
        <w:gridCol w:w="944"/>
        <w:gridCol w:w="295"/>
        <w:gridCol w:w="84"/>
        <w:gridCol w:w="1553"/>
        <w:gridCol w:w="22"/>
        <w:gridCol w:w="227"/>
        <w:gridCol w:w="35"/>
        <w:gridCol w:w="812"/>
        <w:gridCol w:w="441"/>
        <w:gridCol w:w="963"/>
        <w:gridCol w:w="2217"/>
      </w:tblGrid>
      <w:tr w:rsidR="006D6486" w:rsidRPr="00FD479B" w:rsidTr="00917F12">
        <w:trPr>
          <w:cantSplit/>
          <w:trHeight w:val="929"/>
        </w:trPr>
        <w:tc>
          <w:tcPr>
            <w:tcW w:w="23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自薦・他薦の別</w:t>
            </w:r>
          </w:p>
          <w:p w:rsidR="009E3E05" w:rsidRDefault="006D6486" w:rsidP="00917F12">
            <w:pPr>
              <w:jc w:val="center"/>
              <w:rPr>
                <w:sz w:val="18"/>
              </w:rPr>
            </w:pPr>
            <w:r w:rsidRPr="00FD479B">
              <w:rPr>
                <w:rFonts w:hint="eastAsia"/>
                <w:sz w:val="18"/>
              </w:rPr>
              <w:t>いずれかに〇を</w:t>
            </w:r>
          </w:p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  <w:sz w:val="18"/>
              </w:rPr>
              <w:t>してください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自薦　・　他薦</w:t>
            </w:r>
          </w:p>
        </w:tc>
      </w:tr>
      <w:tr w:rsidR="006D6486" w:rsidRPr="00FD479B" w:rsidTr="00917F12">
        <w:trPr>
          <w:cantSplit/>
          <w:trHeight w:val="330"/>
        </w:trPr>
        <w:tc>
          <w:tcPr>
            <w:tcW w:w="533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D6486" w:rsidRPr="00FD479B" w:rsidRDefault="006D6486" w:rsidP="00917F12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法人</w:t>
            </w:r>
            <w:r w:rsidRPr="00FD479B">
              <w:rPr>
                <w:rFonts w:hint="eastAsia"/>
              </w:rPr>
              <w:t>(</w:t>
            </w:r>
            <w:r w:rsidRPr="00FD479B">
              <w:rPr>
                <w:rFonts w:hint="eastAsia"/>
              </w:rPr>
              <w:t>事業所</w:t>
            </w:r>
            <w:r w:rsidRPr="00FD479B">
              <w:rPr>
                <w:rFonts w:hint="eastAsia"/>
              </w:rPr>
              <w:t>)</w:t>
            </w:r>
            <w:r w:rsidRPr="00FD479B">
              <w:rPr>
                <w:rFonts w:hint="eastAsia"/>
              </w:rPr>
              <w:t>の概要</w:t>
            </w:r>
          </w:p>
        </w:tc>
        <w:tc>
          <w:tcPr>
            <w:tcW w:w="18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ふりがな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法人名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>及び代表者名</w:t>
            </w:r>
          </w:p>
        </w:tc>
        <w:tc>
          <w:tcPr>
            <w:tcW w:w="7593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/>
          <w:p w:rsidR="006D6486" w:rsidRPr="00FD479B" w:rsidRDefault="006D6486" w:rsidP="00917F12"/>
        </w:tc>
      </w:tr>
      <w:tr w:rsidR="006D6486" w:rsidRPr="00FD479B" w:rsidTr="00917F12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法人所在地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>連　絡　先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 xml:space="preserve">〒　　　－　　</w:t>
            </w:r>
          </w:p>
          <w:p w:rsidR="006D6486" w:rsidRPr="00FD479B" w:rsidRDefault="006D6486" w:rsidP="00917F12"/>
        </w:tc>
      </w:tr>
      <w:tr w:rsidR="006D6486" w:rsidRPr="00FD479B" w:rsidTr="00917F12">
        <w:trPr>
          <w:cantSplit/>
          <w:trHeight w:val="397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</w:tcPr>
          <w:p w:rsidR="006D6486" w:rsidRPr="00FD479B" w:rsidRDefault="006D6486" w:rsidP="00917F12"/>
        </w:tc>
        <w:tc>
          <w:tcPr>
            <w:tcW w:w="7593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>TEL</w:t>
            </w:r>
            <w:r w:rsidRPr="00FD479B">
              <w:rPr>
                <w:rFonts w:hint="eastAsia"/>
              </w:rPr>
              <w:t xml:space="preserve">　　　　　　　　　</w:t>
            </w:r>
            <w:r w:rsidRPr="00FD479B">
              <w:rPr>
                <w:rFonts w:hint="eastAsia"/>
              </w:rPr>
              <w:t>FAX</w:t>
            </w:r>
          </w:p>
        </w:tc>
      </w:tr>
      <w:tr w:rsidR="006D6486" w:rsidRPr="00FD479B" w:rsidTr="00917F12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>ふりがな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>事業所名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>及び代表者名</w:t>
            </w:r>
          </w:p>
        </w:tc>
        <w:tc>
          <w:tcPr>
            <w:tcW w:w="7593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624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事業所所在地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>連　絡　先</w:t>
            </w:r>
          </w:p>
        </w:tc>
        <w:tc>
          <w:tcPr>
            <w:tcW w:w="759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 xml:space="preserve">〒　　　－　　</w:t>
            </w:r>
          </w:p>
          <w:p w:rsidR="006D6486" w:rsidRPr="00FD479B" w:rsidRDefault="006D6486" w:rsidP="00917F12"/>
        </w:tc>
      </w:tr>
      <w:tr w:rsidR="006D6486" w:rsidRPr="00FD479B" w:rsidTr="00917F12">
        <w:trPr>
          <w:cantSplit/>
          <w:trHeight w:val="397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1840" w:type="dxa"/>
            <w:gridSpan w:val="4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7593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>TEL</w:t>
            </w:r>
            <w:r w:rsidRPr="00FD479B">
              <w:rPr>
                <w:rFonts w:hint="eastAsia"/>
              </w:rPr>
              <w:t xml:space="preserve">　　　　　　　　　</w:t>
            </w:r>
            <w:r w:rsidRPr="00FD479B">
              <w:rPr>
                <w:rFonts w:hint="eastAsia"/>
              </w:rPr>
              <w:t>FAX</w:t>
            </w:r>
          </w:p>
        </w:tc>
      </w:tr>
      <w:tr w:rsidR="006D6486" w:rsidRPr="00FD479B" w:rsidTr="00917F12">
        <w:trPr>
          <w:cantSplit/>
          <w:trHeight w:val="51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D6486" w:rsidRPr="00FD479B" w:rsidRDefault="006D6486" w:rsidP="00917F12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必須要件</w:t>
            </w:r>
          </w:p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① 労働基準法等、法令に沿った就業規則の整備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最新の法令に整備済み ・ 整備されていない</w:t>
            </w:r>
          </w:p>
        </w:tc>
      </w:tr>
      <w:tr w:rsidR="006D6486" w:rsidRPr="00FD479B" w:rsidTr="00917F12">
        <w:trPr>
          <w:cantSplit/>
          <w:trHeight w:val="450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② 労働基準法など労働関係法令、その他法令</w:t>
            </w:r>
          </w:p>
          <w:p w:rsidR="006D6486" w:rsidRPr="00FD479B" w:rsidRDefault="006D6486" w:rsidP="006D648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にかかる過去３年間の法令違反の有無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6D6486" w:rsidRPr="00FD479B" w:rsidTr="009E3E05">
        <w:trPr>
          <w:cantSplit/>
          <w:trHeight w:val="423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③ 処遇改善加算Ⅰの届出の有無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6D6486" w:rsidRPr="00FD479B" w:rsidTr="009E3E05">
        <w:trPr>
          <w:cantSplit/>
          <w:trHeight w:val="545"/>
        </w:trPr>
        <w:tc>
          <w:tcPr>
            <w:tcW w:w="533" w:type="dxa"/>
            <w:gridSpan w:val="2"/>
            <w:vMerge/>
            <w:shd w:val="clear" w:color="auto" w:fill="auto"/>
          </w:tcPr>
          <w:p w:rsidR="006D6486" w:rsidRPr="00FD479B" w:rsidRDefault="006D6486" w:rsidP="00917F12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④ 開設から５年以上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開設年月日　　　　　年　　月　　日</w:t>
            </w:r>
          </w:p>
        </w:tc>
      </w:tr>
      <w:tr w:rsidR="006D6486" w:rsidRPr="00FD479B" w:rsidTr="00917F12">
        <w:trPr>
          <w:cantSplit/>
          <w:trHeight w:val="447"/>
        </w:trPr>
        <w:tc>
          <w:tcPr>
            <w:tcW w:w="533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6D6486" w:rsidRPr="00FD479B" w:rsidRDefault="006D6486" w:rsidP="00917F12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サ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ー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ビ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ス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種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別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等</w:t>
            </w: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:rsidR="006D6486" w:rsidRPr="00FD479B" w:rsidRDefault="006D6486" w:rsidP="00917F12">
            <w:pPr>
              <w:spacing w:line="280" w:lineRule="exact"/>
              <w:jc w:val="center"/>
              <w:rPr>
                <w:rFonts w:ascii="ＭＳ 明朝" w:hAnsi="ＭＳ 明朝"/>
                <w:highlight w:val="yellow"/>
                <w:u w:val="single"/>
              </w:rPr>
            </w:pPr>
            <w:r w:rsidRPr="00FD479B">
              <w:rPr>
                <w:rFonts w:ascii="ＭＳ 明朝" w:hAnsi="ＭＳ 明朝" w:hint="eastAsia"/>
                <w:u w:val="single"/>
              </w:rPr>
              <w:t>該当種別全てに☑</w:t>
            </w: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入所</w:t>
            </w:r>
          </w:p>
        </w:tc>
        <w:tc>
          <w:tcPr>
            <w:tcW w:w="4717" w:type="dxa"/>
            <w:gridSpan w:val="7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通所</w:t>
            </w: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訪問</w:t>
            </w:r>
          </w:p>
        </w:tc>
        <w:tc>
          <w:tcPr>
            <w:tcW w:w="4717" w:type="dxa"/>
            <w:gridSpan w:val="7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:rsidR="006D6486" w:rsidRPr="00FD479B" w:rsidRDefault="006D6486" w:rsidP="009E3E05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その他（具体的に</w:t>
            </w:r>
            <w:r w:rsidR="009E3E05">
              <w:rPr>
                <w:rFonts w:ascii="ＭＳ 明朝" w:hAnsi="ＭＳ 明朝" w:hint="eastAsia"/>
              </w:rPr>
              <w:t xml:space="preserve">：　　　　　　　　　　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　　　）</w:t>
            </w: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入所</w:t>
            </w:r>
          </w:p>
        </w:tc>
        <w:tc>
          <w:tcPr>
            <w:tcW w:w="4717" w:type="dxa"/>
            <w:gridSpan w:val="7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通所</w:t>
            </w: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訪問</w:t>
            </w:r>
          </w:p>
        </w:tc>
        <w:tc>
          <w:tcPr>
            <w:tcW w:w="4717" w:type="dxa"/>
            <w:gridSpan w:val="7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:rsidR="006D6486" w:rsidRPr="00FD479B" w:rsidRDefault="006D6486" w:rsidP="009E3E05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 xml:space="preserve">障害者その他（具体的に：　　　　</w:t>
            </w:r>
            <w:r w:rsidR="009E3E05">
              <w:rPr>
                <w:rFonts w:ascii="ＭＳ 明朝" w:hAnsi="ＭＳ 明朝" w:hint="eastAsia"/>
              </w:rPr>
              <w:t xml:space="preserve">　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　　　　　　　　）</w:t>
            </w:r>
          </w:p>
        </w:tc>
      </w:tr>
      <w:tr w:rsidR="006D6486" w:rsidRPr="00FD479B" w:rsidTr="00917F12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:rsidR="006D6486" w:rsidRPr="00FD479B" w:rsidRDefault="006D6486" w:rsidP="00917F12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:rsidR="006D6486" w:rsidRPr="00FD479B" w:rsidRDefault="006D6486" w:rsidP="009E3E05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 xml:space="preserve">その他（具体的に：　　　　　　　　　　　　</w:t>
            </w:r>
            <w:r w:rsidR="009E3E05">
              <w:rPr>
                <w:rFonts w:ascii="ＭＳ 明朝" w:hAnsi="ＭＳ 明朝" w:hint="eastAsia"/>
              </w:rPr>
              <w:t xml:space="preserve">　</w:t>
            </w:r>
            <w:r w:rsidRPr="00FD479B">
              <w:rPr>
                <w:rFonts w:ascii="ＭＳ 明朝" w:hAnsi="ＭＳ 明朝" w:hint="eastAsia"/>
              </w:rPr>
              <w:t xml:space="preserve">　　　</w:t>
            </w:r>
            <w:r w:rsidR="009E3E05">
              <w:rPr>
                <w:rFonts w:ascii="ＭＳ 明朝" w:hAnsi="ＭＳ 明朝" w:hint="eastAsia"/>
              </w:rPr>
              <w:t xml:space="preserve">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6D6486" w:rsidRPr="00FD479B" w:rsidTr="00A94B40">
        <w:trPr>
          <w:cantSplit/>
          <w:trHeight w:val="2478"/>
        </w:trPr>
        <w:tc>
          <w:tcPr>
            <w:tcW w:w="2093" w:type="dxa"/>
            <w:gridSpan w:val="5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  <w:rPr>
                <w:sz w:val="20"/>
              </w:rPr>
            </w:pPr>
            <w:r w:rsidRPr="00FD479B">
              <w:rPr>
                <w:rFonts w:hint="eastAsia"/>
                <w:sz w:val="20"/>
              </w:rPr>
              <w:t>（他薦の場合のみ）</w:t>
            </w:r>
          </w:p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推薦者</w:t>
            </w:r>
          </w:p>
        </w:tc>
        <w:tc>
          <w:tcPr>
            <w:tcW w:w="7873" w:type="dxa"/>
            <w:gridSpan w:val="12"/>
            <w:shd w:val="clear" w:color="auto" w:fill="auto"/>
          </w:tcPr>
          <w:p w:rsidR="006D6486" w:rsidRPr="00FD479B" w:rsidRDefault="006D6486" w:rsidP="00917F12"/>
          <w:p w:rsidR="006D6486" w:rsidRPr="00FD479B" w:rsidRDefault="006D6486" w:rsidP="00917F12">
            <w:r w:rsidRPr="00FD479B">
              <w:rPr>
                <w:rFonts w:hint="eastAsia"/>
              </w:rPr>
              <w:t>上記の法人（事業所）を推薦します。</w:t>
            </w:r>
          </w:p>
          <w:p w:rsidR="006D6486" w:rsidRPr="00FD479B" w:rsidRDefault="006D6486" w:rsidP="00917F12"/>
          <w:p w:rsidR="006D6486" w:rsidRPr="00FD479B" w:rsidRDefault="006D6486" w:rsidP="00917F12">
            <w:r w:rsidRPr="00FD479B">
              <w:rPr>
                <w:rFonts w:hint="eastAsia"/>
              </w:rPr>
              <w:t xml:space="preserve">　団体名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 xml:space="preserve">　所在地</w:t>
            </w:r>
          </w:p>
          <w:p w:rsidR="006D6486" w:rsidRPr="00FD479B" w:rsidRDefault="006D6486" w:rsidP="00917F12">
            <w:r w:rsidRPr="00FD479B">
              <w:rPr>
                <w:rFonts w:hint="eastAsia"/>
              </w:rPr>
              <w:t xml:space="preserve">　代表者氏名　　　　　　　　　　　　　　　　　　</w:t>
            </w:r>
            <w:r w:rsidRPr="00FD479B">
              <w:rPr>
                <w:rFonts w:hint="eastAsia"/>
              </w:rPr>
              <w:t>TEL</w:t>
            </w:r>
          </w:p>
        </w:tc>
      </w:tr>
      <w:tr w:rsidR="006D6486" w:rsidRPr="00FD479B" w:rsidTr="00917F12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lastRenderedPageBreak/>
              <w:t>５年以上勤続者割合（人数は申請年度の４月１日時点のものとすること）</w:t>
            </w:r>
          </w:p>
        </w:tc>
      </w:tr>
      <w:tr w:rsidR="006D6486" w:rsidRPr="00FD479B" w:rsidTr="006D6486">
        <w:trPr>
          <w:cantSplit/>
          <w:trHeight w:val="1658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486" w:rsidRPr="00FD479B" w:rsidRDefault="006D6486" w:rsidP="00917F12"/>
          <w:p w:rsidR="006D6486" w:rsidRPr="00FD479B" w:rsidRDefault="006D6486" w:rsidP="006D6486">
            <w:pPr>
              <w:ind w:firstLineChars="200" w:firstLine="420"/>
            </w:pPr>
            <w:r w:rsidRPr="00FD479B">
              <w:rPr>
                <w:rFonts w:hint="eastAsia"/>
              </w:rPr>
              <w:t>５年以上勤続している職員の数（　　　　人）</w:t>
            </w:r>
          </w:p>
          <w:p w:rsidR="006D6486" w:rsidRPr="00FD479B" w:rsidRDefault="006D6486" w:rsidP="00917F12">
            <w:pPr>
              <w:jc w:val="left"/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AF5AB0" wp14:editId="6D36C5C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9060</wp:posOffset>
                      </wp:positionV>
                      <wp:extent cx="3168015" cy="0"/>
                      <wp:effectExtent l="11430" t="8255" r="11430" b="1079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9.8pt;margin-top:7.8pt;width:249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kaSgIAAEwEAAAOAAAAZHJzL2Uyb0RvYy54bWysVM2O0zAQviPxDpbvbZJuW9p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"/>
                  </w:pict>
                </mc:Fallback>
              </mc:AlternateContent>
            </w:r>
            <w:r w:rsidRPr="00FD479B">
              <w:rPr>
                <w:rFonts w:hint="eastAsia"/>
              </w:rPr>
              <w:t xml:space="preserve">　　　　　　　　　　　　　　　　　　　　　　　　　×　１００　＝　</w:t>
            </w:r>
            <w:r w:rsidRPr="00FD479B">
              <w:rPr>
                <w:rFonts w:hint="eastAsia"/>
                <w:u w:val="single"/>
              </w:rPr>
              <w:t xml:space="preserve">　　　　　</w:t>
            </w:r>
            <w:r w:rsidRPr="00FD479B">
              <w:rPr>
                <w:rFonts w:hint="eastAsia"/>
              </w:rPr>
              <w:t>％</w:t>
            </w:r>
          </w:p>
          <w:p w:rsidR="006D6486" w:rsidRPr="00FD479B" w:rsidRDefault="006D6486" w:rsidP="006D6486">
            <w:pPr>
              <w:ind w:firstLineChars="600" w:firstLine="1260"/>
            </w:pPr>
            <w:r w:rsidRPr="00FD479B">
              <w:rPr>
                <w:rFonts w:hint="eastAsia"/>
              </w:rPr>
              <w:t>全職員数（　　　　人）</w:t>
            </w:r>
          </w:p>
          <w:p w:rsidR="006D6486" w:rsidRPr="00FD479B" w:rsidRDefault="006D6486" w:rsidP="006D6486">
            <w:pPr>
              <w:ind w:firstLineChars="600" w:firstLine="1260"/>
            </w:pPr>
          </w:p>
        </w:tc>
      </w:tr>
      <w:tr w:rsidR="006D6486" w:rsidRPr="00FD479B" w:rsidTr="00917F12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t>１年間の採用者数及び離職者数（１年間とは申請年度の前年度の４月１日から３月</w:t>
            </w:r>
            <w:r w:rsidRPr="00FD479B">
              <w:rPr>
                <w:rFonts w:hint="eastAsia"/>
              </w:rPr>
              <w:t>31</w:t>
            </w:r>
            <w:r w:rsidRPr="00FD479B">
              <w:rPr>
                <w:rFonts w:hint="eastAsia"/>
              </w:rPr>
              <w:t>日までとする）</w:t>
            </w:r>
          </w:p>
        </w:tc>
      </w:tr>
      <w:tr w:rsidR="006D6486" w:rsidRPr="00FD479B" w:rsidTr="006D6486">
        <w:trPr>
          <w:cantSplit/>
          <w:trHeight w:val="136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6D6486">
            <w:r w:rsidRPr="00FD479B">
              <w:rPr>
                <w:rFonts w:hint="eastAsia"/>
              </w:rPr>
              <w:t xml:space="preserve">　　　採用者数（　　　　　　人）</w:t>
            </w:r>
          </w:p>
          <w:p w:rsidR="006D6486" w:rsidRPr="00FD479B" w:rsidRDefault="006D6486" w:rsidP="006D6486">
            <w:r w:rsidRPr="00FD479B">
              <w:rPr>
                <w:rFonts w:hint="eastAsia"/>
              </w:rPr>
              <w:t xml:space="preserve">　</w:t>
            </w:r>
          </w:p>
          <w:p w:rsidR="006D6486" w:rsidRPr="00FD479B" w:rsidRDefault="006D6486" w:rsidP="006D6486">
            <w:r w:rsidRPr="00FD479B">
              <w:rPr>
                <w:rFonts w:hint="eastAsia"/>
              </w:rPr>
              <w:t xml:space="preserve">　　　離職者数（　　　　　　人）</w:t>
            </w:r>
          </w:p>
        </w:tc>
      </w:tr>
      <w:tr w:rsidR="006D6486" w:rsidRPr="00FD479B" w:rsidTr="00917F12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t>月間平均時間外労働時間数（算定期間は申請年度の前年度の４月１日から３月</w:t>
            </w:r>
            <w:r w:rsidRPr="00FD479B">
              <w:rPr>
                <w:rFonts w:hint="eastAsia"/>
              </w:rPr>
              <w:t>31</w:t>
            </w:r>
            <w:r w:rsidRPr="00FD479B">
              <w:rPr>
                <w:rFonts w:hint="eastAsia"/>
              </w:rPr>
              <w:t>日までとする）</w:t>
            </w:r>
          </w:p>
        </w:tc>
      </w:tr>
      <w:tr w:rsidR="006D6486" w:rsidRPr="00FD479B" w:rsidTr="00917F12">
        <w:trPr>
          <w:cantSplit/>
          <w:trHeight w:val="1825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3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486" w:rsidRPr="00FD479B" w:rsidRDefault="006D6486" w:rsidP="006D6486">
            <w:pPr>
              <w:ind w:firstLineChars="1600" w:firstLine="3360"/>
            </w:pPr>
          </w:p>
          <w:p w:rsidR="006D6486" w:rsidRPr="00FD479B" w:rsidRDefault="006D6486" w:rsidP="006D6486">
            <w:pPr>
              <w:ind w:firstLineChars="2200" w:firstLine="4620"/>
            </w:pPr>
          </w:p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（　　　　　　時間）</w:t>
            </w:r>
          </w:p>
          <w:p w:rsidR="006D6486" w:rsidRPr="00FD479B" w:rsidRDefault="006D6486" w:rsidP="00917F12"/>
        </w:tc>
        <w:tc>
          <w:tcPr>
            <w:tcW w:w="63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486" w:rsidRPr="00FD479B" w:rsidRDefault="006D6486" w:rsidP="00917F12">
            <w:r w:rsidRPr="00FD479B">
              <w:rPr>
                <w:rFonts w:hint="eastAsia"/>
              </w:rPr>
              <w:t>（計算方法）</w:t>
            </w:r>
          </w:p>
          <w:p w:rsidR="006D6486" w:rsidRPr="00FD479B" w:rsidRDefault="006D6486" w:rsidP="00917F12">
            <w:pPr>
              <w:spacing w:line="160" w:lineRule="exact"/>
              <w:ind w:left="68"/>
            </w:pPr>
          </w:p>
          <w:p w:rsidR="006D6486" w:rsidRPr="00FD479B" w:rsidRDefault="006D6486" w:rsidP="006D6486">
            <w:pPr>
              <w:ind w:firstLineChars="400" w:firstLine="840"/>
            </w:pPr>
            <w:r w:rsidRPr="00FD479B">
              <w:rPr>
                <w:rFonts w:hint="eastAsia"/>
              </w:rPr>
              <w:t>算定期間中の毎月の時間外労働時間の合計</w:t>
            </w:r>
          </w:p>
          <w:p w:rsidR="006D6486" w:rsidRPr="00FD479B" w:rsidRDefault="006D6486" w:rsidP="00917F12">
            <w:pPr>
              <w:widowControl/>
              <w:jc w:val="left"/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C5C804" wp14:editId="5E97048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695</wp:posOffset>
                      </wp:positionV>
                      <wp:extent cx="3394710" cy="0"/>
                      <wp:effectExtent l="7620" t="10795" r="7620" b="825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" o:spid="_x0000_s1026" type="#_x0000_t32" style="position:absolute;left:0;text-align:left;margin-left:16.5pt;margin-top:7.85pt;width:267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"/>
                  </w:pict>
                </mc:Fallback>
              </mc:AlternateContent>
            </w:r>
          </w:p>
          <w:p w:rsidR="006D6486" w:rsidRPr="00FD479B" w:rsidRDefault="006D6486" w:rsidP="006D6486">
            <w:pPr>
              <w:ind w:firstLineChars="150" w:firstLine="315"/>
            </w:pPr>
            <w:r w:rsidRPr="00FD479B">
              <w:rPr>
                <w:rFonts w:hint="eastAsia"/>
              </w:rPr>
              <w:t>算定期間中の毎月の時間外手当支給対象職員数の合計</w:t>
            </w:r>
          </w:p>
        </w:tc>
      </w:tr>
      <w:tr w:rsidR="006D6486" w:rsidRPr="00FD479B" w:rsidTr="00917F12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486" w:rsidRPr="00FD479B" w:rsidRDefault="006D6486" w:rsidP="006D6486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ascii="ＭＳ Ｐ明朝" w:eastAsia="ＭＳ Ｐ明朝" w:hAnsi="ＭＳ Ｐ明朝" w:cs="メイリオ" w:hint="eastAsia"/>
              </w:rPr>
              <w:t>一般事業主行動計画の策定・周知・公表・届出の有無</w:t>
            </w:r>
          </w:p>
        </w:tc>
      </w:tr>
      <w:tr w:rsidR="006D6486" w:rsidRPr="00FD479B" w:rsidTr="006D6486">
        <w:trPr>
          <w:cantSplit/>
          <w:trHeight w:val="748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6D6486">
            <w:pPr>
              <w:ind w:firstLineChars="21" w:firstLine="44"/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6D6486" w:rsidRPr="00FD479B" w:rsidTr="00917F12">
        <w:trPr>
          <w:cantSplit/>
          <w:trHeight w:val="454"/>
        </w:trPr>
        <w:tc>
          <w:tcPr>
            <w:tcW w:w="9966" w:type="dxa"/>
            <w:gridSpan w:val="17"/>
            <w:shd w:val="clear" w:color="auto" w:fill="auto"/>
            <w:vAlign w:val="center"/>
          </w:tcPr>
          <w:p w:rsidR="006D6486" w:rsidRPr="00FD479B" w:rsidRDefault="006D6486" w:rsidP="00917F12">
            <w:r w:rsidRPr="00FD479B">
              <w:rPr>
                <w:rFonts w:hint="eastAsia"/>
              </w:rPr>
              <w:t>【　法人情報等　】（職員数は申請年度の４月１日時点のものとすること）</w:t>
            </w:r>
          </w:p>
        </w:tc>
      </w:tr>
      <w:tr w:rsidR="006D6486" w:rsidRPr="00FD479B" w:rsidTr="00917F12">
        <w:trPr>
          <w:cantSplit/>
          <w:trHeight w:val="630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職員数</w:t>
            </w:r>
          </w:p>
        </w:tc>
        <w:tc>
          <w:tcPr>
            <w:tcW w:w="2216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男性</w:t>
            </w: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女性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合計</w:t>
            </w:r>
          </w:p>
        </w:tc>
      </w:tr>
      <w:tr w:rsidR="006D6486" w:rsidRPr="00FD479B" w:rsidTr="00917F12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正規職員</w:t>
            </w:r>
            <w:r w:rsidRPr="00FD479B">
              <w:rPr>
                <w:rFonts w:hint="eastAsia"/>
                <w:sz w:val="18"/>
                <w:szCs w:val="18"/>
              </w:rPr>
              <w:t>(</w:t>
            </w:r>
            <w:r w:rsidRPr="00FD479B">
              <w:rPr>
                <w:rFonts w:hint="eastAsia"/>
                <w:sz w:val="18"/>
                <w:szCs w:val="18"/>
              </w:rPr>
              <w:t>注</w:t>
            </w:r>
            <w:r w:rsidRPr="00FD479B"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</w:tr>
      <w:tr w:rsidR="006D6486" w:rsidRPr="00FD479B" w:rsidTr="00917F12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非正規職員</w:t>
            </w:r>
            <w:r w:rsidRPr="00FD479B">
              <w:rPr>
                <w:rFonts w:hint="eastAsia"/>
                <w:sz w:val="18"/>
                <w:szCs w:val="18"/>
              </w:rPr>
              <w:t>(</w:t>
            </w:r>
            <w:r w:rsidRPr="00FD479B">
              <w:rPr>
                <w:rFonts w:hint="eastAsia"/>
                <w:sz w:val="18"/>
                <w:szCs w:val="18"/>
              </w:rPr>
              <w:t>注</w:t>
            </w:r>
            <w:r w:rsidRPr="00FD479B"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</w:tr>
      <w:tr w:rsidR="006D6486" w:rsidRPr="00FD479B" w:rsidTr="00917F12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合計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216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</w:p>
        </w:tc>
      </w:tr>
      <w:tr w:rsidR="006D6486" w:rsidRPr="00FD479B" w:rsidTr="00917F12">
        <w:trPr>
          <w:cantSplit/>
          <w:trHeight w:val="454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受賞歴</w:t>
            </w: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表彰名</w:t>
            </w:r>
          </w:p>
        </w:tc>
        <w:tc>
          <w:tcPr>
            <w:tcW w:w="3090" w:type="dxa"/>
            <w:gridSpan w:val="6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表彰実施団体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受賞年月</w:t>
            </w:r>
          </w:p>
        </w:tc>
      </w:tr>
      <w:tr w:rsidR="006D6486" w:rsidRPr="00FD479B" w:rsidTr="006D6486">
        <w:trPr>
          <w:cantSplit/>
          <w:trHeight w:val="907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2595" w:type="dxa"/>
            <w:gridSpan w:val="6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3090" w:type="dxa"/>
            <w:gridSpan w:val="6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561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6D6486" w:rsidRPr="00FD479B" w:rsidRDefault="006D6486" w:rsidP="00A94B40">
            <w:pPr>
              <w:jc w:val="center"/>
            </w:pPr>
          </w:p>
          <w:p w:rsidR="006D6486" w:rsidRPr="00FD479B" w:rsidRDefault="006D6486" w:rsidP="00A94B40">
            <w:pPr>
              <w:jc w:val="center"/>
            </w:pPr>
            <w:r w:rsidRPr="00FD479B">
              <w:rPr>
                <w:rFonts w:hint="eastAsia"/>
              </w:rPr>
              <w:t>記入者</w:t>
            </w:r>
          </w:p>
          <w:p w:rsidR="006D6486" w:rsidRPr="00FD479B" w:rsidRDefault="006D6486" w:rsidP="00A94B40">
            <w:pPr>
              <w:jc w:val="center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連絡先</w:t>
            </w:r>
          </w:p>
          <w:p w:rsidR="006D6486" w:rsidRPr="00FD479B" w:rsidRDefault="006D6486" w:rsidP="00A94B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150AC0DE" wp14:editId="5895B6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13360</wp:posOffset>
                      </wp:positionV>
                      <wp:extent cx="579755" cy="415925"/>
                      <wp:effectExtent l="5715" t="12065" r="5080" b="1016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15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pt;margin-top:-16.8pt;width:45.65pt;height: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Pr="00FD479B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氏名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ＴＥＬ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561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850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所属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ＦＡＸ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:rsidR="006D6486" w:rsidRPr="00FD479B" w:rsidRDefault="006D6486" w:rsidP="00917F12"/>
        </w:tc>
      </w:tr>
      <w:tr w:rsidR="006D6486" w:rsidRPr="00FD479B" w:rsidTr="00917F12">
        <w:trPr>
          <w:cantSplit/>
          <w:trHeight w:val="561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850" w:type="dxa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役職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:rsidR="006D6486" w:rsidRPr="00FD479B" w:rsidRDefault="006D6486" w:rsidP="00917F12"/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D6486" w:rsidRPr="00FD479B" w:rsidRDefault="006D6486" w:rsidP="00917F12">
            <w:pPr>
              <w:jc w:val="center"/>
            </w:pPr>
            <w:r w:rsidRPr="00FD479B">
              <w:rPr>
                <w:rFonts w:hint="eastAsia"/>
              </w:rPr>
              <w:t>E</w:t>
            </w:r>
            <w:r w:rsidRPr="00FD479B">
              <w:rPr>
                <w:rFonts w:hint="eastAsia"/>
              </w:rPr>
              <w:t>－</w:t>
            </w:r>
            <w:r w:rsidRPr="00FD479B">
              <w:rPr>
                <w:rFonts w:hint="eastAsia"/>
              </w:rPr>
              <w:t>mail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:rsidR="006D6486" w:rsidRPr="00FD479B" w:rsidRDefault="006D6486" w:rsidP="00917F12"/>
        </w:tc>
      </w:tr>
    </w:tbl>
    <w:p w:rsidR="006D6486" w:rsidRPr="00FD479B" w:rsidRDefault="006D6486" w:rsidP="006D6486">
      <w:pPr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(注1)正規職員・非正規職員とは</w:t>
      </w:r>
    </w:p>
    <w:p w:rsidR="006D6486" w:rsidRPr="00FD479B" w:rsidRDefault="006D6486" w:rsidP="006D6486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・正規職員…雇用している労働者で雇用期間の定めのない者</w:t>
      </w:r>
    </w:p>
    <w:p w:rsidR="006D6486" w:rsidRPr="00FD479B" w:rsidRDefault="006D6486" w:rsidP="006D6486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・非正規職員…正規職員以外の労働者（契約、嘱託、パート）</w:t>
      </w:r>
    </w:p>
    <w:p w:rsidR="00731716" w:rsidRDefault="005B39AB" w:rsidP="006F6292">
      <w:pPr>
        <w:pStyle w:val="a3"/>
        <w:spacing w:line="360" w:lineRule="exact"/>
        <w:rPr>
          <w:rFonts w:ascii="HGS創英角ｺﾞｼｯｸUB" w:eastAsia="HGS創英角ｺﾞｼｯｸUB" w:hAnsi="HGS創英角ｺﾞｼｯｸUB"/>
          <w:spacing w:val="-6"/>
          <w:sz w:val="32"/>
          <w:szCs w:val="34"/>
        </w:rPr>
      </w:pPr>
      <w:r w:rsidRPr="00731716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D5019" wp14:editId="72F6A6D2">
                <wp:simplePos x="0" y="0"/>
                <wp:positionH relativeFrom="column">
                  <wp:posOffset>3066415</wp:posOffset>
                </wp:positionH>
                <wp:positionV relativeFrom="paragraph">
                  <wp:posOffset>-118890</wp:posOffset>
                </wp:positionV>
                <wp:extent cx="3253105" cy="736600"/>
                <wp:effectExtent l="0" t="0" r="2349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Pr="00CF6DDB" w:rsidRDefault="00731716" w:rsidP="00731716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該当する取組みに○をつけてください。</w:t>
                            </w:r>
                          </w:p>
                          <w:p w:rsidR="00731716" w:rsidRPr="00CF6DDB" w:rsidRDefault="00731716" w:rsidP="00731716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．</w:t>
                            </w:r>
                            <w:r w:rsidR="00EA1171"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人材育成のための取組み</w:t>
                            </w:r>
                          </w:p>
                          <w:p w:rsidR="00731716" w:rsidRPr="00CF6DDB" w:rsidRDefault="00731716" w:rsidP="00731716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．</w:t>
                            </w:r>
                            <w:r w:rsidR="00EA1171"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福利厚生の充実や職場環境改善のための取組み</w:t>
                            </w:r>
                          </w:p>
                          <w:p w:rsidR="00731716" w:rsidRPr="00CF6DDB" w:rsidRDefault="00731716" w:rsidP="00731716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３．</w:t>
                            </w:r>
                            <w:r w:rsidR="00EA1171" w:rsidRPr="00CF6DD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その他、職員の離職防止に向けた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41.45pt;margin-top:-9.35pt;width:256.1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" fillcolor="white [3201]" strokeweight=".5pt">
                <v:textbox>
                  <w:txbxContent>
                    <w:p w:rsidR="00731716" w:rsidRPr="00CF6DDB" w:rsidRDefault="00731716" w:rsidP="00731716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該当する取組みに○をつけてください。</w:t>
                      </w:r>
                    </w:p>
                    <w:p w:rsidR="00731716" w:rsidRPr="00CF6DDB" w:rsidRDefault="00731716" w:rsidP="00731716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１．</w:t>
                      </w:r>
                      <w:r w:rsidR="00EA1171"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人材育成のための取組み</w:t>
                      </w:r>
                    </w:p>
                    <w:p w:rsidR="00731716" w:rsidRPr="00CF6DDB" w:rsidRDefault="00731716" w:rsidP="00731716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２．</w:t>
                      </w:r>
                      <w:r w:rsidR="00EA1171"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福利厚生の充実や職場環境改善のための取組み</w:t>
                      </w:r>
                    </w:p>
                    <w:p w:rsidR="00731716" w:rsidRPr="00CF6DDB" w:rsidRDefault="00731716" w:rsidP="00731716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３．</w:t>
                      </w:r>
                      <w:r w:rsidR="00EA1171" w:rsidRPr="00CF6DDB">
                        <w:rPr>
                          <w:rFonts w:ascii="HG創英角ｺﾞｼｯｸUB" w:eastAsia="HG創英角ｺﾞｼｯｸUB" w:hAnsi="HG創英角ｺﾞｼｯｸUB" w:hint="eastAsia"/>
                        </w:rPr>
                        <w:t>その他、職員の離職防止に向けた取組み</w:t>
                      </w:r>
                    </w:p>
                  </w:txbxContent>
                </v:textbox>
              </v:shape>
            </w:pict>
          </mc:Fallback>
        </mc:AlternateContent>
      </w:r>
      <w:r w:rsidR="00BF4E26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 xml:space="preserve">　成果につながった取組みの実績</w:t>
      </w:r>
    </w:p>
    <w:p w:rsidR="00731716" w:rsidRPr="00CF6DDB" w:rsidRDefault="006F6292" w:rsidP="005B39AB">
      <w:pPr>
        <w:spacing w:line="360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S創英角ｺﾞｼｯｸUB" w:eastAsia="HGS創英角ｺﾞｼｯｸUB" w:hAnsi="HGS創英角ｺﾞｼｯｸUB" w:hint="eastAsia"/>
          <w:spacing w:val="-6"/>
          <w:sz w:val="34"/>
          <w:szCs w:val="34"/>
        </w:rPr>
        <w:t xml:space="preserve">　</w:t>
      </w:r>
      <w:r w:rsidR="005916D1">
        <w:rPr>
          <w:rFonts w:ascii="HGS創英角ｺﾞｼｯｸUB" w:eastAsia="HGS創英角ｺﾞｼｯｸUB" w:hAnsi="HGS創英角ｺﾞｼｯｸUB" w:hint="eastAsia"/>
          <w:spacing w:val="-6"/>
          <w:sz w:val="34"/>
          <w:szCs w:val="34"/>
        </w:rPr>
        <w:t>（</w:t>
      </w:r>
      <w:r w:rsidR="005916D1" w:rsidRPr="00CF6DDB">
        <w:rPr>
          <w:rFonts w:ascii="HGS創英角ｺﾞｼｯｸUB" w:eastAsia="HGS創英角ｺﾞｼｯｸUB" w:hAnsi="HGS創英角ｺﾞｼｯｸUB" w:hint="eastAsia"/>
          <w:spacing w:val="-6"/>
          <w:sz w:val="34"/>
          <w:szCs w:val="34"/>
        </w:rPr>
        <w:t>雇用環境</w:t>
      </w:r>
      <w:r w:rsidR="00BE30D1" w:rsidRPr="00CF6DDB">
        <w:rPr>
          <w:rFonts w:ascii="HGS創英角ｺﾞｼｯｸUB" w:eastAsia="HGS創英角ｺﾞｼｯｸUB" w:hAnsi="HGS創英角ｺﾞｼｯｸUB" w:hint="eastAsia"/>
          <w:spacing w:val="-6"/>
          <w:sz w:val="34"/>
          <w:szCs w:val="34"/>
        </w:rPr>
        <w:t>部門）</w:t>
      </w:r>
    </w:p>
    <w:p w:rsidR="006F6292" w:rsidRPr="00CF6DDB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:rsidR="006F6292" w:rsidRPr="00CF6DDB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CF6D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A2CEB" wp14:editId="56B9FF0C">
                <wp:simplePos x="0" y="0"/>
                <wp:positionH relativeFrom="column">
                  <wp:posOffset>196617</wp:posOffset>
                </wp:positionH>
                <wp:positionV relativeFrom="paragraph">
                  <wp:posOffset>3625</wp:posOffset>
                </wp:positionV>
                <wp:extent cx="5512435" cy="808733"/>
                <wp:effectExtent l="0" t="0" r="12065" b="1079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808733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Default="00911F7D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</w:t>
                            </w:r>
                            <w:r w:rsidRPr="00CF6D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法人（</w:t>
                            </w:r>
                            <w:r w:rsidR="00882868" w:rsidRPr="00CF6D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名：　　　　　　</w:t>
                            </w:r>
                            <w:r w:rsidR="008828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）</w:t>
                            </w:r>
                            <w:r w:rsidR="0073171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882868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left:0;text-align:left;margin-left:15.5pt;margin-top:.3pt;width:434.0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" fillcolor="window" strokecolor="windowText" strokeweight="1.5pt">
                <v:path arrowok="t"/>
                <v:textbox>
                  <w:txbxContent>
                    <w:p w:rsidR="00731716" w:rsidRDefault="00911F7D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</w:t>
                      </w:r>
                      <w:r w:rsidRPr="00CF6D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法人（</w:t>
                      </w:r>
                      <w:r w:rsidR="00882868" w:rsidRPr="00CF6D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法人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名：　　　　　　</w:t>
                      </w:r>
                      <w:r w:rsidR="00882868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　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　）</w:t>
                      </w:r>
                      <w:r w:rsidR="0073171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882868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31716" w:rsidRPr="00CF6DD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CF6DDB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Pr="00CF6DD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8AD10B" wp14:editId="068272AF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452.75pt;margin-top:13.25pt;width:35.2pt;height:26.35pt;z-index:251659264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">
                <v:oval id="円/楕円 13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FNcIA&#10;AADbAAAADwAAAGRycy9kb3ducmV2LnhtbERPTWsCMRC9F/wPYQRvNdsK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U1wgAAANsAAAAPAAAAAAAAAAAAAAAAAJgCAABkcnMvZG93&#10;bnJldi54bWxQSwUGAAAAAAQABAD1AAAAhwMAAAAA&#10;" fillcolor="window" strokecolor="windowText" strokeweight="1.5pt"/>
                <v:oval id="円/楕円 14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dQcIA&#10;AADbAAAADwAAAGRycy9kb3ducmV2LnhtbERPTWsCMRC9F/wPYQRvNdsi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p1BwgAAANsAAAAPAAAAAAAAAAAAAAAAAJgCAABkcnMvZG93&#10;bnJldi54bWxQSwUGAAAAAAQABAD1AAAAhwMAAAAA&#10;" fillcolor="window" strokecolor="windowText" strokeweight="1.5pt"/>
                <v:oval id="円/楕円 15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42sIA&#10;AADbAAAADwAAAGRycy9kb3ducmV2LnhtbERPTWsCMRC9F/wPYQRvNduC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jjawgAAANsAAAAPAAAAAAAAAAAAAAAAAJgCAABkcnMvZG93&#10;bnJldi54bWxQSwUGAAAAAAQABAD1AAAAhwMAAAAA&#10;" fillcolor="window" strokecolor="windowText" strokeweight="1.5pt"/>
              </v:group>
            </w:pict>
          </mc:Fallback>
        </mc:AlternateContent>
      </w:r>
    </w:p>
    <w:p w:rsidR="00731716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7324D" wp14:editId="63016AE5">
                <wp:simplePos x="0" y="0"/>
                <wp:positionH relativeFrom="column">
                  <wp:posOffset>4319901</wp:posOffset>
                </wp:positionH>
                <wp:positionV relativeFrom="paragraph">
                  <wp:posOffset>32385</wp:posOffset>
                </wp:positionV>
                <wp:extent cx="1666875" cy="4762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40.15pt;margin-top:2.55pt;width:1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731716" w:rsidRPr="00DE0217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676"/>
      </w:tblGrid>
      <w:tr w:rsidR="00731716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78052B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hint="eastAsia"/>
                <w:color w:val="7F7F7F"/>
                <w:sz w:val="26"/>
                <w:szCs w:val="26"/>
              </w:rPr>
              <w:t xml:space="preserve">　</w:t>
            </w:r>
          </w:p>
          <w:p w:rsidR="00731716" w:rsidRDefault="00904A42" w:rsidP="008A1FFD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D05EA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み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期間：　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～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　　　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D05EA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、取組みの対象者数：　　人</w:t>
            </w: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Pr="005E74A9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取組みを始めるきっかけとなった事業所が抱える課題など</w:t>
            </w: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color w:val="7F7F7F"/>
                <w:sz w:val="26"/>
                <w:szCs w:val="26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Pr="00E230C5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731716" w:rsidRPr="00BB7A13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731716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731716" w:rsidRPr="00261C6E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731716" w:rsidRPr="00DE0217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676"/>
      </w:tblGrid>
      <w:tr w:rsidR="00731716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Default="00731716" w:rsidP="008A1FFD">
            <w:pPr>
              <w:spacing w:line="0" w:lineRule="atLeast"/>
              <w:rPr>
                <w:color w:val="7F7F7F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利用者の立場から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D174D5" wp14:editId="617BE64B">
                      <wp:simplePos x="0" y="0"/>
                      <wp:positionH relativeFrom="column">
                        <wp:posOffset>176633</wp:posOffset>
                      </wp:positionH>
                      <wp:positionV relativeFrom="paragraph">
                        <wp:posOffset>100345</wp:posOffset>
                      </wp:positionV>
                      <wp:extent cx="5432425" cy="756000"/>
                      <wp:effectExtent l="0" t="0" r="15875" b="2540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756000"/>
                                <a:chOff x="0" y="0"/>
                                <a:chExt cx="5432957" cy="7560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6C2639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6C2639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  <w:p w:rsidR="006C2639" w:rsidRPr="00356A39" w:rsidRDefault="006C2639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040912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6C2639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6C2639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  <w:p w:rsidR="006C2639" w:rsidRDefault="006C2639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29" style="position:absolute;left:0;text-align:left;margin-left:13.9pt;margin-top:7.9pt;width:427.75pt;height:59.55pt;z-index:251662336;mso-height-relative:margin" coordsize="5432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30" type="#_x0000_t202" style="position:absolute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731716" w:rsidRPr="006C2639" w:rsidRDefault="00731716" w:rsidP="00731716">
                              <w:p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6C26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Pr="006C26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年　　月時点</w:t>
                              </w:r>
                            </w:p>
                            <w:p w:rsidR="006C2639" w:rsidRPr="00356A39" w:rsidRDefault="006C2639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8" o:spid="_x0000_s1031" type="#_x0000_t202" style="position:absolute;left:30409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731716" w:rsidRPr="006C2639" w:rsidRDefault="00731716" w:rsidP="00731716">
                              <w:p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6C26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Pr="006C26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年　　月時点</w:t>
                              </w:r>
                            </w:p>
                            <w:p w:rsidR="006C2639" w:rsidRDefault="006C2639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Default="00BB7A13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044E7A" wp14:editId="7F438BA3">
                      <wp:simplePos x="0" y="0"/>
                      <wp:positionH relativeFrom="column">
                        <wp:posOffset>2709072</wp:posOffset>
                      </wp:positionH>
                      <wp:positionV relativeFrom="paragraph">
                        <wp:posOffset>106045</wp:posOffset>
                      </wp:positionV>
                      <wp:extent cx="424180" cy="359410"/>
                      <wp:effectExtent l="0" t="19050" r="33020" b="40640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6" o:spid="_x0000_s1026" type="#_x0000_t13" style="position:absolute;left:0;text-align:left;margin-left:213.3pt;margin-top:8.35pt;width:33.4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" adj="12449" fillcolor="black [3213]" strokecolor="black [1600]" strokeweight="2pt"/>
                  </w:pict>
                </mc:Fallback>
              </mc:AlternateConten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731716" w:rsidRDefault="00731716" w:rsidP="006F6292">
      <w:pPr>
        <w:spacing w:line="240" w:lineRule="exact"/>
        <w:rPr>
          <w:rFonts w:ascii="HG創英角ｺﾞｼｯｸUB" w:eastAsia="HG創英角ｺﾞｼｯｸUB" w:hAnsi="HG創英角ｺﾞｼｯｸUB"/>
          <w:sz w:val="24"/>
        </w:rPr>
        <w:sectPr w:rsidR="00731716" w:rsidSect="00731716">
          <w:headerReference w:type="default" r:id="rId9"/>
          <w:pgSz w:w="11906" w:h="16838" w:code="9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731716" w:rsidRPr="006204EE" w:rsidRDefault="0069705D" w:rsidP="00731716">
      <w:pPr>
        <w:pStyle w:val="a3"/>
        <w:rPr>
          <w:rFonts w:ascii="HGS創英角ｺﾞｼｯｸUB" w:eastAsia="HGS創英角ｺﾞｼｯｸUB" w:hAnsi="HGS創英角ｺﾞｼｯｸUB"/>
          <w:spacing w:val="-6"/>
          <w:sz w:val="34"/>
          <w:szCs w:val="34"/>
        </w:rPr>
      </w:pPr>
      <w:r w:rsidRPr="006204EE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0D084" wp14:editId="052C085C">
                <wp:simplePos x="0" y="0"/>
                <wp:positionH relativeFrom="column">
                  <wp:posOffset>3620135</wp:posOffset>
                </wp:positionH>
                <wp:positionV relativeFrom="paragraph">
                  <wp:posOffset>30480</wp:posOffset>
                </wp:positionV>
                <wp:extent cx="3253105" cy="736600"/>
                <wp:effectExtent l="0" t="0" r="2349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71" w:rsidRPr="006204EE" w:rsidRDefault="00EA1171" w:rsidP="00EA1171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6204E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該当する取組みに○をつけてください。</w:t>
                            </w:r>
                          </w:p>
                          <w:p w:rsidR="00EA1171" w:rsidRPr="006204EE" w:rsidRDefault="00EA1171" w:rsidP="00EA1171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6204E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．人材育成のための取組み</w:t>
                            </w:r>
                          </w:p>
                          <w:p w:rsidR="00EA1171" w:rsidRPr="006204EE" w:rsidRDefault="00EA1171" w:rsidP="00EA1171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6767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</w:t>
                            </w:r>
                            <w:r w:rsidRPr="006204E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．福利厚生の充実や職場環境改善のための取組み</w:t>
                            </w:r>
                          </w:p>
                          <w:p w:rsidR="00EA1171" w:rsidRPr="006204EE" w:rsidRDefault="00EA1171" w:rsidP="00EA1171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6204E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３．その他、職員の離職防止に向けた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285.05pt;margin-top:2.4pt;width:256.15pt;height:5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" fillcolor="white [3201]" strokeweight=".5pt">
                <v:textbox>
                  <w:txbxContent>
                    <w:p w:rsidR="00EA1171" w:rsidRPr="006204EE" w:rsidRDefault="00EA1171" w:rsidP="00EA1171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6204EE">
                        <w:rPr>
                          <w:rFonts w:ascii="HG創英角ｺﾞｼｯｸUB" w:eastAsia="HG創英角ｺﾞｼｯｸUB" w:hAnsi="HG創英角ｺﾞｼｯｸUB" w:hint="eastAsia"/>
                        </w:rPr>
                        <w:t>該当する取組みに○をつけてください。</w:t>
                      </w:r>
                    </w:p>
                    <w:p w:rsidR="00EA1171" w:rsidRPr="006204EE" w:rsidRDefault="00EA1171" w:rsidP="00EA1171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6204EE">
                        <w:rPr>
                          <w:rFonts w:ascii="HG創英角ｺﾞｼｯｸUB" w:eastAsia="HG創英角ｺﾞｼｯｸUB" w:hAnsi="HG創英角ｺﾞｼｯｸUB" w:hint="eastAsia"/>
                        </w:rPr>
                        <w:t>１．人材育成のための取組み</w:t>
                      </w:r>
                    </w:p>
                    <w:p w:rsidR="00EA1171" w:rsidRPr="006204EE" w:rsidRDefault="00EA1171" w:rsidP="00EA1171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67677">
                        <w:rPr>
                          <w:rFonts w:ascii="HG創英角ｺﾞｼｯｸUB" w:eastAsia="HG創英角ｺﾞｼｯｸUB" w:hAnsi="HG創英角ｺﾞｼｯｸUB" w:hint="eastAsia"/>
                        </w:rPr>
                        <w:t>２</w:t>
                      </w:r>
                      <w:r w:rsidRPr="006204EE">
                        <w:rPr>
                          <w:rFonts w:ascii="HG創英角ｺﾞｼｯｸUB" w:eastAsia="HG創英角ｺﾞｼｯｸUB" w:hAnsi="HG創英角ｺﾞｼｯｸUB" w:hint="eastAsia"/>
                        </w:rPr>
                        <w:t>．福利厚生の充実や職場環境改善のための取組み</w:t>
                      </w:r>
                    </w:p>
                    <w:p w:rsidR="00EA1171" w:rsidRPr="006204EE" w:rsidRDefault="00EA1171" w:rsidP="00EA1171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6204EE">
                        <w:rPr>
                          <w:rFonts w:ascii="HG創英角ｺﾞｼｯｸUB" w:eastAsia="HG創英角ｺﾞｼｯｸUB" w:hAnsi="HG創英角ｺﾞｼｯｸUB" w:hint="eastAsia"/>
                        </w:rPr>
                        <w:t>３．その他、職員の離職防止に向けた取組み</w:t>
                      </w:r>
                    </w:p>
                  </w:txbxContent>
                </v:textbox>
              </v:shape>
            </w:pict>
          </mc:Fallback>
        </mc:AlternateContent>
      </w:r>
      <w:r w:rsidR="00731716" w:rsidRPr="006204EE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  <w:bdr w:val="single" w:sz="4" w:space="0" w:color="auto"/>
        </w:rPr>
        <w:t>記載例</w:t>
      </w:r>
      <w:r w:rsidR="00731716" w:rsidRPr="006204EE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 xml:space="preserve">　</w:t>
      </w:r>
      <w:r w:rsidR="00BF4E26" w:rsidRPr="00BF4E26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>成果につながった取組みの実績</w:t>
      </w:r>
    </w:p>
    <w:p w:rsidR="00731716" w:rsidRPr="00BF4E26" w:rsidRDefault="00367677" w:rsidP="00731716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14926</wp:posOffset>
                </wp:positionH>
                <wp:positionV relativeFrom="paragraph">
                  <wp:posOffset>108882</wp:posOffset>
                </wp:positionV>
                <wp:extent cx="277793" cy="162046"/>
                <wp:effectExtent l="0" t="0" r="27305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3" cy="162046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5" o:spid="_x0000_s1026" style="position:absolute;left:0;text-align:left;margin-left:284.65pt;margin-top:8.55pt;width:21.85pt;height:1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" filled="f" strokecolor="#243f60 [1604]" strokeweight="1pt"/>
            </w:pict>
          </mc:Fallback>
        </mc:AlternateContent>
      </w:r>
      <w:r w:rsidR="00EA1171" w:rsidRPr="006204EE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="00EA1171" w:rsidRPr="00BF4E26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>（雇用環境部門）</w:t>
      </w:r>
    </w:p>
    <w:p w:rsidR="00731716" w:rsidRPr="006204EE" w:rsidRDefault="00EA1171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6204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971F0" wp14:editId="6DA4C6B9">
                <wp:simplePos x="0" y="0"/>
                <wp:positionH relativeFrom="column">
                  <wp:posOffset>193040</wp:posOffset>
                </wp:positionH>
                <wp:positionV relativeFrom="paragraph">
                  <wp:posOffset>196769</wp:posOffset>
                </wp:positionV>
                <wp:extent cx="5512435" cy="829340"/>
                <wp:effectExtent l="0" t="0" r="12065" b="2794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829340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Pr="006204EE" w:rsidRDefault="00911F7D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ちの法人</w:t>
                            </w:r>
                            <w:r w:rsidR="004801E5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4"/>
                                <w:szCs w:val="24"/>
                              </w:rPr>
                              <w:t>○△</w:t>
                            </w:r>
                            <w:r w:rsidR="004801E5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31716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6204EE" w:rsidRDefault="00911F7D" w:rsidP="00584B3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育児休業後の復帰率○</w:t>
                            </w:r>
                            <w:r w:rsidR="00713BBC"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○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％</w:t>
                            </w:r>
                          </w:p>
                          <w:p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15.2pt;margin-top:15.5pt;width:434.05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" fillcolor="window" strokecolor="windowText" strokeweight="1.5pt">
                <v:path arrowok="t"/>
                <v:textbox>
                  <w:txbxContent>
                    <w:p w:rsidR="00731716" w:rsidRPr="006204EE" w:rsidRDefault="00911F7D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ちの法人</w:t>
                      </w:r>
                      <w:r w:rsidR="004801E5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社会福祉法人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i/>
                          <w:sz w:val="24"/>
                          <w:szCs w:val="24"/>
                        </w:rPr>
                        <w:t>○△</w:t>
                      </w:r>
                      <w:r w:rsidR="004801E5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731716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6204EE" w:rsidRDefault="00911F7D" w:rsidP="00584B39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育児休業後の復帰率○</w:t>
                      </w:r>
                      <w:r w:rsidR="00713BBC"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○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％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1716" w:rsidRPr="006204EE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69705D" w:rsidRPr="006204EE" w:rsidRDefault="0069705D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:rsidR="00731716" w:rsidRPr="006204EE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6204EE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Pr="006204E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688C6F" wp14:editId="76E06772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452.75pt;margin-top:13.25pt;width:35.2pt;height:26.35pt;z-index:251666432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">
                <v:oval id="円/楕円 7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49cMA&#10;AADaAAAADwAAAGRycy9kb3ducmV2LnhtbESPQWsCMRSE7wX/Q3iCt5ptD1q2RimCIOhBbaF6e25e&#10;N4ubl5ik7vrvm0Khx2FmvmFmi9624kYhNo4VPI0LEMSV0w3XCj7eV48vIGJC1tg6JgV3irCYDx5m&#10;WGrX8Z5uh1SLDOFYogKTki+ljJUhi3HsPHH2vlywmLIMtdQBuwy3rXwuiom02HBeMOhpaai6HL6t&#10;gmp3NpvN+dNvT8eOrybc1xe/VGo07N9eQSTq03/4r73WCqb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B49cMAAADaAAAADwAAAAAAAAAAAAAAAACYAgAAZHJzL2Rv&#10;d25yZXYueG1sUEsFBgAAAAAEAAQA9QAAAIgDAAAAAA==&#10;" fillcolor="window" strokecolor="windowText" strokeweight="1.5pt"/>
                <v:oval id="円/楕円 9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JHMMA&#10;AADaAAAADwAAAGRycy9kb3ducmV2LnhtbESPQWsCMRSE7wX/Q3iCt5ptD2K3RimCIOhBbaF6e25e&#10;N4ubl5ik7vrvm0Khx2FmvmFmi9624kYhNo4VPI0LEMSV0w3XCj7eV49TEDEha2wdk4I7RVjMBw8z&#10;LLXreE+3Q6pFhnAsUYFJyZdSxsqQxTh2njh7Xy5YTFmGWuqAXYbbVj4XxURabDgvGPS0NFRdDt9W&#10;QbU7m83m/Om3p2PHVxPu64tfKjUa9m+vIBL16T/8115rBS/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JHMMAAADaAAAADwAAAAAAAAAAAAAAAACYAgAAZHJzL2Rv&#10;d25yZXYueG1sUEsFBgAAAAAEAAQA9QAAAIgDAAAAAA==&#10;" fillcolor="window" strokecolor="windowText" strokeweight="1.5pt"/>
                <v:oval id="円/楕円 20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R/8EA&#10;AADbAAAADwAAAGRycy9kb3ducmV2LnhtbERPTWsCMRC9F/wPYQRvNauHUlajFKEg6KFaQXsbN9PN&#10;4mYSk+iu/745FDw+3vd82dtW3CnExrGCybgAQVw53XCt4PD9+foOIiZkja1jUvCgCMvF4GWOpXYd&#10;7+i+T7XIIRxLVGBS8qWUsTJkMY6dJ87crwsWU4ahljpgl8NtK6dF8SYtNpwbDHpaGaou+5tVUH2d&#10;zWZzPvrtz6njqwmP9cWvlBoN+48ZiER9eor/3WutYJrX5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Uf/BAAAA2wAAAA8AAAAAAAAAAAAAAAAAmAIAAGRycy9kb3du&#10;cmV2LnhtbFBLBQYAAAAABAAEAPUAAACGAwAAAAA=&#10;" fillcolor="window" strokecolor="windowText" strokeweight="1.5pt"/>
              </v:group>
            </w:pict>
          </mc:Fallback>
        </mc:AlternateContent>
      </w:r>
    </w:p>
    <w:p w:rsidR="00731716" w:rsidRPr="006204EE" w:rsidRDefault="00EA1171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6204EE"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D7A8D" wp14:editId="4683298C">
                <wp:simplePos x="0" y="0"/>
                <wp:positionH relativeFrom="column">
                  <wp:posOffset>4335145</wp:posOffset>
                </wp:positionH>
                <wp:positionV relativeFrom="paragraph">
                  <wp:posOffset>56515</wp:posOffset>
                </wp:positionV>
                <wp:extent cx="1666875" cy="4762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341.35pt;margin-top:4.45pt;width:13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731716" w:rsidRPr="006204EE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6204EE" w:rsidRPr="006204EE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6204EE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6204EE">
              <w:rPr>
                <w:rFonts w:hint="eastAsia"/>
                <w:sz w:val="26"/>
                <w:szCs w:val="26"/>
              </w:rPr>
              <w:t>■</w:t>
            </w: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6204EE">
              <w:rPr>
                <w:rFonts w:hint="eastAsia"/>
                <w:sz w:val="26"/>
                <w:szCs w:val="26"/>
              </w:rPr>
              <w:t xml:space="preserve">■　</w:t>
            </w:r>
          </w:p>
          <w:p w:rsidR="00731716" w:rsidRPr="006204EE" w:rsidRDefault="00904A42" w:rsidP="008A1FFD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D05EA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み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期間：平成29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４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　～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令和元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７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（継続中）</w:t>
            </w:r>
            <w:r w:rsidR="00D05EA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、取組みの対象者数：　　人</w:t>
            </w:r>
          </w:p>
          <w:p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="00893077" w:rsidRPr="006204EE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取組みを始めるきっかけとなった事業所が抱える課題など</w:t>
            </w:r>
          </w:p>
          <w:p w:rsidR="00E879A0" w:rsidRPr="006204EE" w:rsidRDefault="00911F7D" w:rsidP="008A1FFD">
            <w:pPr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育児・介護等の家庭事情により</w:t>
            </w:r>
            <w:r w:rsidR="009E4D5A" w:rsidRPr="006204EE">
              <w:rPr>
                <w:rFonts w:hint="eastAsia"/>
                <w:i/>
                <w:sz w:val="22"/>
                <w:szCs w:val="26"/>
              </w:rPr>
              <w:t>、</w:t>
            </w:r>
            <w:r w:rsidRPr="006204EE">
              <w:rPr>
                <w:rFonts w:hint="eastAsia"/>
                <w:i/>
                <w:sz w:val="22"/>
                <w:szCs w:val="26"/>
              </w:rPr>
              <w:t>仕事を続</w:t>
            </w:r>
            <w:r w:rsidR="00653929" w:rsidRPr="006204EE">
              <w:rPr>
                <w:rFonts w:hint="eastAsia"/>
                <w:i/>
                <w:sz w:val="22"/>
                <w:szCs w:val="26"/>
              </w:rPr>
              <w:t>けたくても続けら</w:t>
            </w:r>
            <w:r w:rsidR="005B408A" w:rsidRPr="006204EE">
              <w:rPr>
                <w:rFonts w:hint="eastAsia"/>
                <w:i/>
                <w:sz w:val="22"/>
                <w:szCs w:val="26"/>
              </w:rPr>
              <w:t>れない</w:t>
            </w:r>
            <w:r w:rsidR="00CD5758" w:rsidRPr="006204EE">
              <w:rPr>
                <w:rFonts w:hint="eastAsia"/>
                <w:i/>
                <w:sz w:val="22"/>
                <w:szCs w:val="26"/>
              </w:rPr>
              <w:t>という声を受けたため。</w:t>
            </w:r>
          </w:p>
          <w:p w:rsidR="00335B12" w:rsidRPr="006204EE" w:rsidRDefault="005B408A" w:rsidP="008A1FFD">
            <w:pPr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人材不足の中、より多くの人から選ばれる魅力のある職場を作ろうと考えたため。</w:t>
            </w:r>
          </w:p>
          <w:p w:rsidR="00CD5758" w:rsidRPr="006204EE" w:rsidRDefault="00CD5758" w:rsidP="008A1FF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911F7D" w:rsidRPr="006204EE" w:rsidRDefault="004D1F04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育児・介護休暇や時間有休等</w:t>
            </w:r>
            <w:r w:rsidR="00911F7D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の</w:t>
            </w: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休暇制度の</w:t>
            </w:r>
            <w:r w:rsidR="00911F7D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充実や、時短勤務等の多様な勤務体制を整備</w:t>
            </w:r>
          </w:p>
          <w:p w:rsidR="00911F7D" w:rsidRPr="006204EE" w:rsidRDefault="00911F7D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業務省力化のためタブレット端末を導入し、介護記録情報をシステム上で入力・管理</w:t>
            </w:r>
          </w:p>
          <w:p w:rsidR="00731716" w:rsidRPr="006204EE" w:rsidRDefault="00893077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 xml:space="preserve">　</w:t>
            </w:r>
            <w:r w:rsidR="004801E5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　詳細は別紙にて記載しています。</w:t>
            </w:r>
          </w:p>
          <w:p w:rsidR="009E4D5A" w:rsidRPr="006204EE" w:rsidRDefault="009E4D5A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</w:p>
          <w:p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="004801E5" w:rsidRPr="002F59C8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911F7D" w:rsidRPr="006204EE" w:rsidRDefault="00653929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職員からヒアリングを行い、柔軟な勤務体制の整備を行った。</w:t>
            </w:r>
          </w:p>
          <w:p w:rsidR="00653929" w:rsidRPr="006204EE" w:rsidRDefault="00911F7D" w:rsidP="00653929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</w:t>
            </w:r>
            <w:r w:rsidR="005E3662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施設に合った使いやすい介護記録システムとなるよう、何度も協議を重ね</w:t>
            </w:r>
            <w:r w:rsidR="00DA0A1C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た</w:t>
            </w:r>
            <w:r w:rsidR="005E3662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。</w:t>
            </w:r>
          </w:p>
          <w:p w:rsidR="00731716" w:rsidRPr="006204EE" w:rsidRDefault="00EE28F1" w:rsidP="00653929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 xml:space="preserve">　など</w:t>
            </w:r>
          </w:p>
        </w:tc>
      </w:tr>
    </w:tbl>
    <w:p w:rsidR="00731716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731716" w:rsidRPr="006204EE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731716" w:rsidRPr="006204EE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6204EE" w:rsidRPr="006204EE" w:rsidTr="0069705D">
        <w:trPr>
          <w:trHeight w:val="5712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6204EE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6204EE">
              <w:rPr>
                <w:rFonts w:hint="eastAsia"/>
                <w:sz w:val="26"/>
                <w:szCs w:val="26"/>
              </w:rPr>
              <w:t>■</w:t>
            </w: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6204EE">
              <w:rPr>
                <w:rFonts w:hint="eastAsia"/>
                <w:sz w:val="26"/>
                <w:szCs w:val="26"/>
              </w:rPr>
              <w:t>■</w:t>
            </w:r>
          </w:p>
          <w:p w:rsidR="00731716" w:rsidRPr="006204EE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6204EE">
              <w:rPr>
                <w:rFonts w:asciiTheme="majorEastAsia" w:eastAsiaTheme="majorEastAsia" w:hAnsiTheme="majorEastAsia" w:hint="eastAsia"/>
                <w:sz w:val="22"/>
                <w:szCs w:val="26"/>
              </w:rPr>
              <w:t>【利用者の立場から】</w:t>
            </w:r>
          </w:p>
          <w:p w:rsidR="001267FE" w:rsidRPr="006204EE" w:rsidRDefault="006204EE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職員からのモチベーション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向上</w:t>
            </w:r>
            <w:r w:rsidRPr="006204EE">
              <w:rPr>
                <w:rFonts w:hint="eastAsia"/>
                <w:i/>
                <w:sz w:val="22"/>
                <w:szCs w:val="26"/>
              </w:rPr>
              <w:t>の声が増えることに比例し、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利用者</w:t>
            </w:r>
            <w:r w:rsidRPr="006204EE">
              <w:rPr>
                <w:rFonts w:hint="eastAsia"/>
                <w:i/>
                <w:sz w:val="22"/>
                <w:szCs w:val="26"/>
              </w:rPr>
              <w:t>アンケートでの満足の声が多くなった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。</w:t>
            </w:r>
          </w:p>
          <w:p w:rsidR="00911F7D" w:rsidRPr="006204EE" w:rsidRDefault="00911F7D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介護記録がシステムで随時共有され、より質の高いサービスを受けられるようになった。</w:t>
            </w:r>
          </w:p>
          <w:p w:rsidR="0069705D" w:rsidRPr="006204EE" w:rsidRDefault="0069705D" w:rsidP="008A1FFD">
            <w:pPr>
              <w:spacing w:line="0" w:lineRule="atLeast"/>
              <w:rPr>
                <w:i/>
                <w:sz w:val="22"/>
                <w:szCs w:val="26"/>
              </w:rPr>
            </w:pPr>
          </w:p>
          <w:p w:rsidR="00731716" w:rsidRPr="006204EE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6204EE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911F7D" w:rsidRPr="006204EE" w:rsidRDefault="00911F7D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働き方の選択肢が増え</w:t>
            </w:r>
            <w:r w:rsidR="00713BBC" w:rsidRPr="006204EE">
              <w:rPr>
                <w:rFonts w:hint="eastAsia"/>
                <w:i/>
                <w:sz w:val="22"/>
                <w:szCs w:val="26"/>
              </w:rPr>
              <w:t>たこと</w:t>
            </w:r>
            <w:r w:rsidR="00653929" w:rsidRPr="006204EE">
              <w:rPr>
                <w:rFonts w:hint="eastAsia"/>
                <w:i/>
                <w:sz w:val="22"/>
                <w:szCs w:val="26"/>
              </w:rPr>
              <w:t>で</w:t>
            </w:r>
            <w:r w:rsidRPr="006204EE">
              <w:rPr>
                <w:rFonts w:hint="eastAsia"/>
                <w:i/>
                <w:sz w:val="22"/>
                <w:szCs w:val="26"/>
              </w:rPr>
              <w:t>、家庭との両立がしやすくなった。</w:t>
            </w:r>
          </w:p>
          <w:p w:rsidR="00E879A0" w:rsidRPr="006204EE" w:rsidRDefault="00911F7D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</w:t>
            </w:r>
            <w:r w:rsidRPr="006204EE">
              <w:rPr>
                <w:rFonts w:hint="eastAsia"/>
                <w:i/>
                <w:sz w:val="22"/>
                <w:szCs w:val="26"/>
              </w:rPr>
              <w:t>ICT</w:t>
            </w:r>
            <w:r w:rsidRPr="006204EE">
              <w:rPr>
                <w:rFonts w:hint="eastAsia"/>
                <w:i/>
                <w:sz w:val="22"/>
                <w:szCs w:val="26"/>
              </w:rPr>
              <w:t>機器等の導入により、記録業務や引継ぎ時間が大幅に短縮でき、その分利用者</w:t>
            </w:r>
            <w:r w:rsidR="00DA0A1C" w:rsidRPr="006204EE">
              <w:rPr>
                <w:rFonts w:hint="eastAsia"/>
                <w:i/>
                <w:sz w:val="22"/>
                <w:szCs w:val="26"/>
              </w:rPr>
              <w:t>や家族</w:t>
            </w:r>
            <w:r w:rsidRPr="006204EE">
              <w:rPr>
                <w:rFonts w:hint="eastAsia"/>
                <w:i/>
                <w:sz w:val="22"/>
                <w:szCs w:val="26"/>
              </w:rPr>
              <w:t>とのコミュニケーションの時間を増やすことができた。</w:t>
            </w:r>
          </w:p>
          <w:p w:rsidR="00E879A0" w:rsidRPr="006204EE" w:rsidRDefault="00E879A0" w:rsidP="00E879A0">
            <w:pPr>
              <w:spacing w:line="0" w:lineRule="atLeast"/>
              <w:rPr>
                <w:i/>
                <w:sz w:val="22"/>
                <w:szCs w:val="26"/>
              </w:rPr>
            </w:pPr>
          </w:p>
          <w:p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E879A0" w:rsidRPr="006204EE" w:rsidRDefault="00E879A0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</w:p>
          <w:p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FA38AF6" wp14:editId="7016F5AD">
                      <wp:simplePos x="0" y="0"/>
                      <wp:positionH relativeFrom="column">
                        <wp:posOffset>178258</wp:posOffset>
                      </wp:positionH>
                      <wp:positionV relativeFrom="paragraph">
                        <wp:posOffset>98455</wp:posOffset>
                      </wp:positionV>
                      <wp:extent cx="5432425" cy="756000"/>
                      <wp:effectExtent l="0" t="0" r="15875" b="2540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756000"/>
                                <a:chOff x="0" y="0"/>
                                <a:chExt cx="5432957" cy="756000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6204EE" w:rsidRDefault="00731716" w:rsidP="00D5745E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平成29年４月時点</w:t>
                                    </w:r>
                                  </w:p>
                                  <w:p w:rsidR="00713BBC" w:rsidRPr="006204EE" w:rsidRDefault="00713BBC" w:rsidP="00713BBC">
                                    <w:pPr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6204EE">
                                      <w:rPr>
                                        <w:rFonts w:ascii="ＭＳ 明朝" w:hAnsi="ＭＳ 明朝" w:hint="eastAsia"/>
                                      </w:rPr>
                                      <w:t>育児休業後の復帰率　○％</w:t>
                                    </w:r>
                                  </w:p>
                                  <w:p w:rsidR="00713BBC" w:rsidRPr="006204EE" w:rsidRDefault="00713BBC" w:rsidP="00713BBC">
                                    <w:pPr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6204EE">
                                      <w:rPr>
                                        <w:rFonts w:ascii="ＭＳ 明朝" w:hAnsi="ＭＳ 明朝" w:hint="eastAsia"/>
                                      </w:rPr>
                                      <w:t>（△名中◇名）</w:t>
                                    </w:r>
                                  </w:p>
                                  <w:p w:rsidR="00731716" w:rsidRPr="00713BBC" w:rsidRDefault="00731716" w:rsidP="00713BB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右矢印 23"/>
                              <wps:cNvSpPr/>
                              <wps:spPr>
                                <a:xfrm>
                                  <a:off x="2519917" y="191385"/>
                                  <a:ext cx="424815" cy="3600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3040912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6204EE" w:rsidRDefault="00D5745E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平成</w:t>
                                    </w:r>
                                    <w:r w:rsidR="00731716"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31年３月時点</w:t>
                                    </w:r>
                                  </w:p>
                                  <w:p w:rsidR="00713BBC" w:rsidRPr="006204EE" w:rsidRDefault="00713BBC" w:rsidP="00713BBC">
                                    <w:r w:rsidRPr="006204EE">
                                      <w:rPr>
                                        <w:rFonts w:hint="eastAsia"/>
                                      </w:rPr>
                                      <w:t>育児休業後の復帰率　○％</w:t>
                                    </w:r>
                                  </w:p>
                                  <w:p w:rsidR="00713BBC" w:rsidRPr="006204EE" w:rsidRDefault="00713BBC" w:rsidP="00713BBC">
                                    <w:r w:rsidRPr="006204EE">
                                      <w:rPr>
                                        <w:rFonts w:hint="eastAsia"/>
                                      </w:rPr>
                                      <w:t>（△名中◇名）</w:t>
                                    </w:r>
                                  </w:p>
                                  <w:p w:rsidR="00731716" w:rsidRPr="004C65B7" w:rsidRDefault="00731716" w:rsidP="00713BB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35" style="position:absolute;left:0;text-align:left;margin-left:14.05pt;margin-top:7.75pt;width:427.75pt;height:59.55pt;z-index:251669504;mso-height-relative:margin" coordsize="5432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">
                      <v:shape id="テキスト ボックス 22" o:spid="_x0000_s1036" type="#_x0000_t202" style="position:absolute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<v:textbox>
                          <w:txbxContent>
                            <w:p w:rsidR="00731716" w:rsidRPr="006204EE" w:rsidRDefault="00731716" w:rsidP="00D574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平成29年４月時点</w:t>
                              </w:r>
                            </w:p>
                            <w:p w:rsidR="00713BBC" w:rsidRPr="006204EE" w:rsidRDefault="00713BBC" w:rsidP="00713BBC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6204EE">
                                <w:rPr>
                                  <w:rFonts w:ascii="ＭＳ 明朝" w:hAnsi="ＭＳ 明朝" w:hint="eastAsia"/>
                                </w:rPr>
                                <w:t>育児休業後の復帰率　○％</w:t>
                              </w:r>
                            </w:p>
                            <w:p w:rsidR="00713BBC" w:rsidRPr="006204EE" w:rsidRDefault="00713BBC" w:rsidP="00713BBC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6204EE">
                                <w:rPr>
                                  <w:rFonts w:ascii="ＭＳ 明朝" w:hAnsi="ＭＳ 明朝" w:hint="eastAsia"/>
                                </w:rPr>
                                <w:t>（△名中◇名）</w:t>
                              </w:r>
                            </w:p>
                            <w:p w:rsidR="00731716" w:rsidRPr="00713BBC" w:rsidRDefault="00731716" w:rsidP="00713BBC"/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3" o:spid="_x0000_s1037" type="#_x0000_t13" style="position:absolute;left:25199;top:1913;width:42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TrMUA&#10;AADbAAAADwAAAGRycy9kb3ducmV2LnhtbESPQWvCQBSE70L/w/IKvemmVmyJrhIKoh48aEKpt0f2&#10;NUnNvg3ZNcZ/7wqCx2FmvmHmy97UoqPWVZYVvI8iEMS51RUXCrJ0NfwC4TyyxtoyKbiSg+XiZTDH&#10;WNsL76k7+EIECLsYFZTeN7GULi/JoBvZhjh4f7Y16INsC6lbvAS4qeU4iqbSYMVhocSGvkvKT4ez&#10;UXCi7c+nTH/X1+Q/T+vkuMu6iVfq7bVPZiA89f4ZfrQ3WsH4A+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tOsxQAAANsAAAAPAAAAAAAAAAAAAAAAAJgCAABkcnMv&#10;ZG93bnJldi54bWxQSwUGAAAAAAQABAD1AAAAigMAAAAA&#10;" adj="12448" fillcolor="black [3213]" strokecolor="black [1600]" strokeweight="2pt"/>
                      <v:shape id="テキスト ボックス 24" o:spid="_x0000_s1038" type="#_x0000_t202" style="position:absolute;left:30409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  <v:textbox>
                          <w:txbxContent>
                            <w:p w:rsidR="00731716" w:rsidRPr="006204EE" w:rsidRDefault="00D5745E" w:rsidP="0073171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平成</w:t>
                              </w:r>
                              <w:r w:rsidR="00731716"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31年３月時点</w:t>
                              </w:r>
                            </w:p>
                            <w:p w:rsidR="00713BBC" w:rsidRPr="006204EE" w:rsidRDefault="00713BBC" w:rsidP="00713BBC">
                              <w:r w:rsidRPr="006204EE">
                                <w:rPr>
                                  <w:rFonts w:hint="eastAsia"/>
                                </w:rPr>
                                <w:t>育児休業後の復帰率　○％</w:t>
                              </w:r>
                            </w:p>
                            <w:p w:rsidR="00713BBC" w:rsidRPr="006204EE" w:rsidRDefault="00713BBC" w:rsidP="00713BBC">
                              <w:r w:rsidRPr="006204EE">
                                <w:rPr>
                                  <w:rFonts w:hint="eastAsia"/>
                                </w:rPr>
                                <w:t>（△名中◇名）</w:t>
                              </w:r>
                            </w:p>
                            <w:p w:rsidR="00731716" w:rsidRPr="004C65B7" w:rsidRDefault="00731716" w:rsidP="00713BB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893077" w:rsidRPr="006204EE" w:rsidRDefault="00893077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B90B55" w:rsidRDefault="00B90B55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:rsidR="00731716" w:rsidRPr="00261C6E" w:rsidRDefault="005B408A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  <w:r>
        <w:rPr>
          <w:rFonts w:hint="eastAsi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ED4BF" wp14:editId="28E46A92">
                <wp:simplePos x="0" y="0"/>
                <wp:positionH relativeFrom="column">
                  <wp:posOffset>70485</wp:posOffset>
                </wp:positionH>
                <wp:positionV relativeFrom="paragraph">
                  <wp:posOffset>-133495</wp:posOffset>
                </wp:positionV>
                <wp:extent cx="6858000" cy="1238491"/>
                <wp:effectExtent l="533400" t="0" r="19050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38491"/>
                        </a:xfrm>
                        <a:prstGeom prst="wedgeRectCallout">
                          <a:avLst>
                            <a:gd name="adj1" fmla="val -57704"/>
                            <a:gd name="adj2" fmla="val -29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Pr="006204EE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がんばる介護事業所表彰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雇用環境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部門については、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「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人材育成のため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</w:t>
                            </w:r>
                            <w:r w:rsidR="000C59FB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、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「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福利厚生の充実や職場環境改善のため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、「その他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、職員の離職防止に向けた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の</w:t>
                            </w:r>
                            <w:r w:rsidR="00E879A0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１～３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基準を総合的に勘案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して、表彰事業所を選出しています。</w:t>
                            </w:r>
                          </w:p>
                          <w:p w:rsidR="00731716" w:rsidRPr="006204EE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○　記載する取組みが、どの基準に該当するのか、○をつけてください。</w:t>
                            </w:r>
                          </w:p>
                          <w:p w:rsidR="00731716" w:rsidRP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0C59FB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１～３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をそれぞれ記載する場合には、</w:t>
                            </w:r>
                            <w:r w:rsidRPr="006204E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テーマごとに１枚</w:t>
                            </w:r>
                            <w:r w:rsidRPr="00731716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ずつ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5" o:spid="_x0000_s1039" type="#_x0000_t61" style="position:absolute;left:0;text-align:left;margin-left:5.55pt;margin-top:-10.5pt;width:540pt;height:9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" adj="-1664,4473" fillcolor="white [3201]" strokecolor="black [3200]" strokeweight="2pt">
                <v:textbox>
                  <w:txbxContent>
                    <w:p w:rsidR="00731716" w:rsidRPr="006204EE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がんばる介護事業所表彰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</w:rPr>
                        <w:t>雇用環境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部門については、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「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人材育成のため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</w:t>
                      </w:r>
                      <w:r w:rsidR="000C59FB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、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「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福利厚生の充実や職場環境改善のため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、「その他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、職員の離職防止に向けた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の</w:t>
                      </w:r>
                      <w:r w:rsidR="00E879A0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１～３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基準を総合的に勘案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して、表彰事業所を選出しています。</w:t>
                      </w:r>
                    </w:p>
                    <w:p w:rsidR="00731716" w:rsidRPr="006204EE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○　記載する取組みが、どの基準に該当するのか、○をつけてください。</w:t>
                      </w:r>
                    </w:p>
                    <w:p w:rsidR="00731716" w:rsidRP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0C59FB" w:rsidRPr="006204EE">
                        <w:rPr>
                          <w:rFonts w:asciiTheme="majorEastAsia" w:eastAsiaTheme="majorEastAsia" w:hAnsiTheme="majorEastAsia" w:hint="eastAsia"/>
                        </w:rPr>
                        <w:t>１～３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をそれぞれ記載する場合には、</w:t>
                      </w:r>
                      <w:r w:rsidRPr="006204E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テーマごとに１枚</w:t>
                      </w:r>
                      <w:r w:rsidRPr="00731716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ずつ作成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A1171" w:rsidRPr="00731716" w:rsidRDefault="00EA1171" w:rsidP="00731716">
      <w:pPr>
        <w:pStyle w:val="a3"/>
        <w:rPr>
          <w:rFonts w:ascii="HGS創英角ｺﾞｼｯｸUB" w:eastAsia="HGS創英角ｺﾞｼｯｸUB" w:hAnsi="HGS創英角ｺﾞｼｯｸUB"/>
          <w:spacing w:val="-6"/>
          <w:sz w:val="24"/>
          <w:szCs w:val="34"/>
          <w:bdr w:val="single" w:sz="4" w:space="0" w:color="auto"/>
        </w:rPr>
      </w:pPr>
    </w:p>
    <w:p w:rsidR="009A0632" w:rsidRPr="00731716" w:rsidRDefault="009A0632" w:rsidP="00731716">
      <w:pPr>
        <w:rPr>
          <w:rFonts w:asciiTheme="majorEastAsia" w:eastAsiaTheme="majorEastAsia" w:hAnsiTheme="majorEastAsia"/>
          <w:b/>
          <w:sz w:val="24"/>
        </w:rPr>
      </w:pPr>
    </w:p>
    <w:p w:rsidR="00731716" w:rsidRDefault="00731716"/>
    <w:p w:rsidR="00731716" w:rsidRPr="00731716" w:rsidRDefault="00D05EAE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2BA1E" wp14:editId="7D6AEBA2">
                <wp:simplePos x="0" y="0"/>
                <wp:positionH relativeFrom="column">
                  <wp:posOffset>82550</wp:posOffset>
                </wp:positionH>
                <wp:positionV relativeFrom="paragraph">
                  <wp:posOffset>3208020</wp:posOffset>
                </wp:positionV>
                <wp:extent cx="6869430" cy="597535"/>
                <wp:effectExtent l="1104900" t="95250" r="26670" b="12065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597535"/>
                        </a:xfrm>
                        <a:prstGeom prst="wedgeRectCallout">
                          <a:avLst>
                            <a:gd name="adj1" fmla="val -66026"/>
                            <a:gd name="adj2" fmla="val -6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をはじめたきっかけ】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</w:rPr>
                              <w:t>取組みを始めるきっかけとなった事業所が抱える課題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記載ください</w:t>
                            </w:r>
                            <w:r w:rsidR="00705D5F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40" type="#_x0000_t61" style="position:absolute;left:0;text-align:left;margin-left:6.5pt;margin-top:252.6pt;width:540.9pt;height:4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" adj="-3462,-3120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をはじめたきっかけ】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</w:rPr>
                        <w:t>取組みを始めるきっかけとなった事業所が抱える課題など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記載ください</w:t>
                      </w:r>
                      <w:r w:rsidR="00705D5F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C3D70" wp14:editId="594DB5CC">
                <wp:simplePos x="0" y="0"/>
                <wp:positionH relativeFrom="column">
                  <wp:posOffset>69215</wp:posOffset>
                </wp:positionH>
                <wp:positionV relativeFrom="paragraph">
                  <wp:posOffset>3843655</wp:posOffset>
                </wp:positionV>
                <wp:extent cx="6869430" cy="828675"/>
                <wp:effectExtent l="1123950" t="133350" r="26670" b="2857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28675"/>
                        </a:xfrm>
                        <a:prstGeom prst="wedgeRectCallout">
                          <a:avLst>
                            <a:gd name="adj1" fmla="val -66104"/>
                            <a:gd name="adj2" fmla="val -637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具体的な取組み内容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応募用紙の中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る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部分で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具体的な取組みを記載ください。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この欄</w:t>
                            </w:r>
                            <w:r w:rsidR="004801E5">
                              <w:rPr>
                                <w:rFonts w:asciiTheme="majorEastAsia" w:eastAsiaTheme="majorEastAsia" w:hAnsiTheme="majorEastAsia" w:hint="eastAsia"/>
                              </w:rPr>
                              <w:t>に記載しきれない場合は、</w:t>
                            </w:r>
                            <w:r w:rsidRPr="0082470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別紙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応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9" o:spid="_x0000_s1041" type="#_x0000_t61" style="position:absolute;left:0;text-align:left;margin-left:5.45pt;margin-top:302.65pt;width:540.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" adj="-3478,-2974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具体的な取組み内容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応募用紙の中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る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部分ですの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具体的な取組みを記載ください。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この欄</w:t>
                      </w:r>
                      <w:r w:rsidR="004801E5">
                        <w:rPr>
                          <w:rFonts w:asciiTheme="majorEastAsia" w:eastAsiaTheme="majorEastAsia" w:hAnsiTheme="majorEastAsia" w:hint="eastAsia"/>
                        </w:rPr>
                        <w:t>に記載しきれない場合は、</w:t>
                      </w:r>
                      <w:r w:rsidRPr="0082470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別紙によ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対応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43139" wp14:editId="74211093">
                <wp:simplePos x="0" y="0"/>
                <wp:positionH relativeFrom="column">
                  <wp:posOffset>70485</wp:posOffset>
                </wp:positionH>
                <wp:positionV relativeFrom="paragraph">
                  <wp:posOffset>4740910</wp:posOffset>
                </wp:positionV>
                <wp:extent cx="6869430" cy="828675"/>
                <wp:effectExtent l="1466850" t="171450" r="26670" b="285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28675"/>
                        </a:xfrm>
                        <a:prstGeom prst="wedgeRectCallout">
                          <a:avLst>
                            <a:gd name="adj1" fmla="val -71173"/>
                            <a:gd name="adj2" fmla="val -681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1E5" w:rsidRPr="00824704" w:rsidRDefault="004801E5" w:rsidP="004801E5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特に工夫し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536048" w:rsidRPr="00536048" w:rsidRDefault="004801E5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を実施するにあたり、</w:t>
                            </w:r>
                            <w:r w:rsidR="00536048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事業所の独自の工夫や課題を克服するための方策、取組みを継続するための工夫など</w:t>
                            </w:r>
                            <w:r w:rsidR="00536048">
                              <w:rPr>
                                <w:rFonts w:asciiTheme="majorEastAsia" w:eastAsiaTheme="majorEastAsia" w:hAnsiTheme="majorEastAsia" w:hint="eastAsia"/>
                              </w:rPr>
                              <w:t>、幅広に記載ください。</w:t>
                            </w:r>
                          </w:p>
                          <w:p w:rsidR="004801E5" w:rsidRPr="00536048" w:rsidRDefault="004801E5" w:rsidP="004801E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0" o:spid="_x0000_s1042" type="#_x0000_t61" style="position:absolute;left:0;text-align:left;margin-left:5.55pt;margin-top:373.3pt;width:540.9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" adj="-4573,-3929" fillcolor="white [3201]" strokecolor="black [3200]" strokeweight="2pt">
                <v:textbox>
                  <w:txbxContent>
                    <w:p w:rsidR="004801E5" w:rsidRPr="00824704" w:rsidRDefault="004801E5" w:rsidP="004801E5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特に工夫し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4801E5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を実施するにあたり、</w:t>
                      </w:r>
                      <w:r w:rsidR="00536048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事業所の独自の工夫や課題を克服するための方策、取組みを継続するための工夫など</w:t>
                      </w:r>
                      <w:r w:rsidR="00536048">
                        <w:rPr>
                          <w:rFonts w:asciiTheme="majorEastAsia" w:eastAsiaTheme="majorEastAsia" w:hAnsiTheme="majorEastAsia" w:hint="eastAsia"/>
                        </w:rPr>
                        <w:t>、幅広に記載ください。</w:t>
                      </w:r>
                    </w:p>
                    <w:p w:rsidR="004801E5" w:rsidRPr="00536048" w:rsidRDefault="004801E5" w:rsidP="004801E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5D270" wp14:editId="2FE6CFE8">
                <wp:simplePos x="0" y="0"/>
                <wp:positionH relativeFrom="column">
                  <wp:posOffset>82550</wp:posOffset>
                </wp:positionH>
                <wp:positionV relativeFrom="paragraph">
                  <wp:posOffset>1465725</wp:posOffset>
                </wp:positionV>
                <wp:extent cx="6858000" cy="1701165"/>
                <wp:effectExtent l="1104900" t="0" r="19050" b="1333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01165"/>
                        </a:xfrm>
                        <a:prstGeom prst="wedgeRectCallout">
                          <a:avLst>
                            <a:gd name="adj1" fmla="val -65850"/>
                            <a:gd name="adj2" fmla="val -383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</w:t>
                            </w:r>
                            <w:r w:rsidR="00D05EA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み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間】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今年度の表彰の期間は、</w:t>
                            </w:r>
                            <w:r w:rsidRPr="00904A42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平成29年度から平成30年度の取組みを対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います。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もし、対象期間前から取り組んでいる場合は、対象期間前からの時期を記載ください。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《例》平成27年４月からの場合　　</w:t>
                            </w:r>
                          </w:p>
                          <w:p w:rsidR="00904A42" w:rsidRDefault="00824704" w:rsidP="00824704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904A42">
                              <w:rPr>
                                <w:rFonts w:asciiTheme="majorEastAsia" w:eastAsiaTheme="majorEastAsia" w:hAnsiTheme="majorEastAsia" w:hint="eastAsia"/>
                              </w:rPr>
                              <w:t>平成27年４月～令和元年７月（対象期間の平成29年４月から平成31年３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含んでおり可）</w:t>
                            </w:r>
                          </w:p>
                          <w:p w:rsidR="00D05EAE" w:rsidRDefault="00D05EAE" w:rsidP="00D05E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者数】</w:t>
                            </w:r>
                          </w:p>
                          <w:p w:rsidR="00D05EAE" w:rsidRPr="00904A42" w:rsidRDefault="00D05EAE" w:rsidP="00D05E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5EA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数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が複数名の取組みを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</w:rPr>
                              <w:t>としています。</w:t>
                            </w:r>
                          </w:p>
                          <w:p w:rsidR="00904A42" w:rsidRP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43" type="#_x0000_t61" style="position:absolute;left:0;text-align:left;margin-left:6.5pt;margin-top:115.4pt;width:540pt;height:1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" adj="-3424,2512" fillcolor="white [3201]" strokecolor="black [3200]" strokeweight="2pt">
                <v:textbox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</w:t>
                      </w:r>
                      <w:r w:rsidR="00D05EAE">
                        <w:rPr>
                          <w:rFonts w:asciiTheme="majorEastAsia" w:eastAsiaTheme="majorEastAsia" w:hAnsiTheme="majorEastAsia" w:hint="eastAsia"/>
                          <w:b/>
                        </w:rPr>
                        <w:t>み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期間】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今年度の表彰の期間は、</w:t>
                      </w:r>
                      <w:r w:rsidRPr="00904A42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平成29年度から平成30年度の取組みを対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います。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もし、対象期間前から取り組んでいる場合は、対象期間前からの時期を記載ください。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《例》平成27年４月からの場合　　</w:t>
                      </w:r>
                    </w:p>
                    <w:p w:rsidR="00904A42" w:rsidRDefault="00824704" w:rsidP="00824704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904A42">
                        <w:rPr>
                          <w:rFonts w:asciiTheme="majorEastAsia" w:eastAsiaTheme="majorEastAsia" w:hAnsiTheme="majorEastAsia" w:hint="eastAsia"/>
                        </w:rPr>
                        <w:t>平成27年４月～令和元年７月（対象期間の平成29年４月から平成31年３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含んでおり可）</w:t>
                      </w:r>
                    </w:p>
                    <w:p w:rsidR="00D05EAE" w:rsidRDefault="00D05EAE" w:rsidP="00D05EA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</w:rPr>
                        <w:t>者数】</w:t>
                      </w:r>
                    </w:p>
                    <w:p w:rsidR="00D05EAE" w:rsidRPr="00904A42" w:rsidRDefault="00D05EAE" w:rsidP="00D05EA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05EAE"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数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が複数名の取組みを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</w:rPr>
                        <w:t>としています。</w:t>
                      </w:r>
                    </w:p>
                    <w:p w:rsidR="00904A42" w:rsidRP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9A667" wp14:editId="0C51A0DA">
                <wp:simplePos x="0" y="0"/>
                <wp:positionH relativeFrom="column">
                  <wp:posOffset>82622</wp:posOffset>
                </wp:positionH>
                <wp:positionV relativeFrom="paragraph">
                  <wp:posOffset>413184</wp:posOffset>
                </wp:positionV>
                <wp:extent cx="6858000" cy="1018572"/>
                <wp:effectExtent l="1066800" t="0" r="19050" b="1016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18572"/>
                        </a:xfrm>
                        <a:prstGeom prst="wedgeRectCallout">
                          <a:avLst>
                            <a:gd name="adj1" fmla="val -65498"/>
                            <a:gd name="adj2" fmla="val -412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タイトル】</w:t>
                            </w:r>
                          </w:p>
                          <w:p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の見出しとなりますので、取組みによって達成した事項を簡潔に記載ください。</w:t>
                            </w:r>
                          </w:p>
                          <w:p w:rsidR="004461DE" w:rsidRPr="006204EE" w:rsidRDefault="004461DE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4B0D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原則</w:t>
                            </w:r>
                            <w:r w:rsidR="002A7A36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法人単位</w:t>
                            </w:r>
                            <w:r w:rsidR="002A7A36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の応募</w:t>
                            </w:r>
                            <w:r w:rsidR="00C53C4C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としておりますが、同一法人内の高齢者福祉サービスや障害</w:t>
                            </w:r>
                            <w:r w:rsidR="005C2BEA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(児)者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を提供する事業所において、人事・給与体系、研修制度等が複数ある場合は、事業所単位での応募</w:t>
                            </w:r>
                            <w:r w:rsidR="004B7B5E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6" o:spid="_x0000_s1044" type="#_x0000_t61" style="position:absolute;left:0;text-align:left;margin-left:6.5pt;margin-top:32.55pt;width:540pt;height:8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" adj="-3348,1900" fillcolor="white [3201]" strokecolor="black [3200]" strokeweight="2pt">
                <v:textbox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タイトル】</w:t>
                      </w:r>
                    </w:p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の見出しとなりますので、取組みによって達成した事項を簡潔に記載ください。</w:t>
                      </w:r>
                    </w:p>
                    <w:p w:rsidR="004461DE" w:rsidRPr="006204EE" w:rsidRDefault="004461DE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4B0D9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原則</w:t>
                      </w:r>
                      <w:r w:rsidR="002A7A36" w:rsidRPr="006204EE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法人単位</w:t>
                      </w:r>
                      <w:r w:rsidR="002A7A36" w:rsidRPr="006204EE">
                        <w:rPr>
                          <w:rFonts w:asciiTheme="majorEastAsia" w:eastAsiaTheme="majorEastAsia" w:hAnsiTheme="majorEastAsia" w:hint="eastAsia"/>
                        </w:rPr>
                        <w:t>の応募</w:t>
                      </w:r>
                      <w:r w:rsidR="00C53C4C" w:rsidRPr="006204EE">
                        <w:rPr>
                          <w:rFonts w:asciiTheme="majorEastAsia" w:eastAsiaTheme="majorEastAsia" w:hAnsiTheme="majorEastAsia" w:hint="eastAsia"/>
                        </w:rPr>
                        <w:t>としておりますが、同一法人内の高齢者福祉サービスや障害</w:t>
                      </w:r>
                      <w:r w:rsidR="005C2BEA" w:rsidRPr="006204EE">
                        <w:rPr>
                          <w:rFonts w:asciiTheme="majorEastAsia" w:eastAsiaTheme="majorEastAsia" w:hAnsiTheme="majorEastAsia" w:hint="eastAsia"/>
                        </w:rPr>
                        <w:t>(児)者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福祉サービスを提供する事業所において、人事・給与体系、研修制度等が複数ある場合は、事業所単位での応募</w:t>
                      </w:r>
                      <w:r w:rsidR="004B7B5E" w:rsidRPr="006204EE">
                        <w:rPr>
                          <w:rFonts w:asciiTheme="majorEastAsia" w:eastAsiaTheme="majorEastAsia" w:hAnsiTheme="majorEastAsia" w:hint="eastAsia"/>
                        </w:rPr>
                        <w:t>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4B7B5E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20BD4" wp14:editId="3F4C9A8F">
                <wp:simplePos x="0" y="0"/>
                <wp:positionH relativeFrom="column">
                  <wp:posOffset>71048</wp:posOffset>
                </wp:positionH>
                <wp:positionV relativeFrom="paragraph">
                  <wp:posOffset>6369468</wp:posOffset>
                </wp:positionV>
                <wp:extent cx="6845935" cy="1099185"/>
                <wp:effectExtent l="1028700" t="0" r="12065" b="4381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099185"/>
                        </a:xfrm>
                        <a:prstGeom prst="wedgeRectCallout">
                          <a:avLst>
                            <a:gd name="adj1" fmla="val -64858"/>
                            <a:gd name="adj2" fmla="val 510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8" w:rsidRPr="0025771D" w:rsidRDefault="0025771D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数値による成果</w:t>
                            </w:r>
                            <w:r w:rsidR="00536048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 w:rsidRPr="002577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  <w:t>※重要</w:t>
                            </w:r>
                          </w:p>
                          <w:p w:rsid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25771D">
                              <w:rPr>
                                <w:rFonts w:asciiTheme="majorEastAsia" w:eastAsiaTheme="majorEastAsia" w:hAnsiTheme="majorEastAsia" w:hint="eastAsia"/>
                              </w:rPr>
                              <w:t>取組みの成果を、数値で記載ください。</w:t>
                            </w:r>
                          </w:p>
                          <w:p w:rsidR="00CF7504" w:rsidRDefault="0025771D" w:rsidP="00D8086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《例》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・休暇制度（育児休暇、介護休暇、有給休暇等）取得者数</w:t>
                            </w:r>
                          </w:p>
                          <w:p w:rsidR="004D1F04" w:rsidRPr="00D5745E" w:rsidRDefault="00D8086D" w:rsidP="00D8086D">
                            <w:pPr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4D1F04">
                              <w:rPr>
                                <w:rFonts w:asciiTheme="majorEastAsia" w:eastAsiaTheme="majorEastAsia" w:hAnsiTheme="majorEastAsia" w:hint="eastAsia"/>
                              </w:rPr>
                              <w:t>記録業務時間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 w:rsidR="004D1F04">
                              <w:rPr>
                                <w:rFonts w:asciiTheme="majorEastAsia" w:eastAsiaTheme="majorEastAsia" w:hAnsiTheme="majorEastAsia" w:hint="eastAsia"/>
                              </w:rPr>
                              <w:t>引継ぎ時間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等の変化</w:t>
                            </w:r>
                            <w:r w:rsidR="00BB7A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45" type="#_x0000_t61" style="position:absolute;left:0;text-align:left;margin-left:5.6pt;margin-top:501.55pt;width:539.05pt;height: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" adj="-3209,21819" fillcolor="white [3201]" strokecolor="black [3200]" strokeweight="2pt">
                <v:textbox>
                  <w:txbxContent>
                    <w:p w:rsidR="00536048" w:rsidRPr="0025771D" w:rsidRDefault="0025771D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数値による成果</w:t>
                      </w:r>
                      <w:r w:rsidR="00536048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 w:rsidRPr="002577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  <w:t>※重要</w:t>
                      </w:r>
                    </w:p>
                    <w:p w:rsid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25771D">
                        <w:rPr>
                          <w:rFonts w:asciiTheme="majorEastAsia" w:eastAsiaTheme="majorEastAsia" w:hAnsiTheme="majorEastAsia" w:hint="eastAsia"/>
                        </w:rPr>
                        <w:t>取組みの成果を、数値で記載ください。</w:t>
                      </w:r>
                    </w:p>
                    <w:p w:rsidR="00CF7504" w:rsidRDefault="0025771D" w:rsidP="00D8086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《例》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・休暇制度（育児休暇、介護休暇、有給休暇等）取得者数</w:t>
                      </w:r>
                    </w:p>
                    <w:p w:rsidR="004D1F04" w:rsidRPr="00D5745E" w:rsidRDefault="00D8086D" w:rsidP="00D8086D">
                      <w:pPr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4D1F04">
                        <w:rPr>
                          <w:rFonts w:asciiTheme="majorEastAsia" w:eastAsiaTheme="majorEastAsia" w:hAnsiTheme="majorEastAsia" w:hint="eastAsia"/>
                        </w:rPr>
                        <w:t>記録業務時間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 w:rsidR="004D1F04">
                        <w:rPr>
                          <w:rFonts w:asciiTheme="majorEastAsia" w:eastAsiaTheme="majorEastAsia" w:hAnsiTheme="majorEastAsia" w:hint="eastAsia"/>
                        </w:rPr>
                        <w:t>引継ぎ時間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等の変化</w:t>
                      </w:r>
                      <w:r w:rsidR="00BB7A13">
                        <w:rPr>
                          <w:rFonts w:asciiTheme="majorEastAsia" w:eastAsiaTheme="majorEastAsia" w:hAnsiTheme="majorEastAsia" w:hint="eastAsia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="004B7B5E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231EB" wp14:editId="32D1F9A3">
                <wp:simplePos x="0" y="0"/>
                <wp:positionH relativeFrom="column">
                  <wp:posOffset>69215</wp:posOffset>
                </wp:positionH>
                <wp:positionV relativeFrom="paragraph">
                  <wp:posOffset>5639435</wp:posOffset>
                </wp:positionV>
                <wp:extent cx="6869430" cy="629285"/>
                <wp:effectExtent l="1066800" t="0" r="26670" b="1841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629285"/>
                        </a:xfrm>
                        <a:prstGeom prst="wedgeRectCallout">
                          <a:avLst>
                            <a:gd name="adj1" fmla="val -65277"/>
                            <a:gd name="adj2" fmla="val 178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8" w:rsidRPr="00824704" w:rsidRDefault="00536048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の成果・実現してよかったと思え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利用者・職員の立場から、取組みを実現してよかったと思えることを記載ください。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1" o:spid="_x0000_s1046" type="#_x0000_t61" style="position:absolute;left:0;text-align:left;margin-left:5.45pt;margin-top:444.05pt;width:540.9pt;height:4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" adj="-3300,14664" fillcolor="white [3201]" strokecolor="black [3200]" strokeweight="2pt">
                <v:textbox>
                  <w:txbxContent>
                    <w:p w:rsidR="00536048" w:rsidRPr="00824704" w:rsidRDefault="00536048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の成果・実現してよかったと思え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利用者・職員の立場から、取組みを実現してよかったと思えることを記載ください。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30F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3EF5E" wp14:editId="06B2D340">
                <wp:simplePos x="0" y="0"/>
                <wp:positionH relativeFrom="column">
                  <wp:posOffset>71048</wp:posOffset>
                </wp:positionH>
                <wp:positionV relativeFrom="paragraph">
                  <wp:posOffset>7596384</wp:posOffset>
                </wp:positionV>
                <wp:extent cx="6869430" cy="1052195"/>
                <wp:effectExtent l="0" t="0" r="26670" b="1460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052195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1D" w:rsidRPr="00824704" w:rsidRDefault="00FA56CC" w:rsidP="0025771D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その他</w:t>
                            </w:r>
                            <w:r w:rsidR="0025771D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25771D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様式１枚に収まらない場合は、</w:t>
                            </w:r>
                            <w:r w:rsidR="00FA56CC"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複数枚や別紙で記載いただいて構いません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25771D" w:rsidRPr="004D1F04" w:rsidRDefault="00FA56CC" w:rsidP="004D1F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関係する写真や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あれば、ぜひ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47" style="position:absolute;left:0;text-align:left;margin-left:5.6pt;margin-top:598.15pt;width:540.9pt;height:8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" fillcolor="white [3201]" strokecolor="black [3200]" strokeweight="2pt">
                <v:textbox>
                  <w:txbxContent>
                    <w:p w:rsidR="0025771D" w:rsidRPr="00824704" w:rsidRDefault="00FA56CC" w:rsidP="0025771D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その他</w:t>
                      </w:r>
                      <w:r w:rsidR="0025771D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25771D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様式１枚に収まらない場合は、</w:t>
                      </w:r>
                      <w:r w:rsidR="00FA56CC"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複数枚や別紙で記載いただいて構いません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25771D" w:rsidRPr="004D1F04" w:rsidRDefault="00FA56CC" w:rsidP="004D1F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関係する写真や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あれば、ぜひご提出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716" w:rsidRPr="00731716" w:rsidSect="00731716">
      <w:pgSz w:w="23814" w:h="16840" w:orient="landscape" w:code="8"/>
      <w:pgMar w:top="1021" w:right="851" w:bottom="102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D1" w:rsidRDefault="00BE30D1" w:rsidP="00BE30D1">
      <w:r>
        <w:separator/>
      </w:r>
    </w:p>
  </w:endnote>
  <w:endnote w:type="continuationSeparator" w:id="0">
    <w:p w:rsidR="00BE30D1" w:rsidRDefault="00BE30D1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D1" w:rsidRDefault="00BE30D1" w:rsidP="00BE30D1">
      <w:r>
        <w:separator/>
      </w:r>
    </w:p>
  </w:footnote>
  <w:footnote w:type="continuationSeparator" w:id="0">
    <w:p w:rsidR="00BE30D1" w:rsidRDefault="00BE30D1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CE" w:rsidRDefault="00887BCE">
    <w:pPr>
      <w:pStyle w:val="a3"/>
    </w:pPr>
    <w:r>
      <w:rPr>
        <w:rFonts w:hint="eastAsia"/>
      </w:rPr>
      <w:t>様式第３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D9C"/>
    <w:multiLevelType w:val="hybridMultilevel"/>
    <w:tmpl w:val="B45A56D0"/>
    <w:lvl w:ilvl="0" w:tplc="993C40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6A1466"/>
    <w:multiLevelType w:val="hybridMultilevel"/>
    <w:tmpl w:val="B2D296A4"/>
    <w:lvl w:ilvl="0" w:tplc="D108B3C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6"/>
    <w:rsid w:val="0007230F"/>
    <w:rsid w:val="000C59FB"/>
    <w:rsid w:val="001267FE"/>
    <w:rsid w:val="00173EEA"/>
    <w:rsid w:val="00180C4B"/>
    <w:rsid w:val="001D141C"/>
    <w:rsid w:val="00254730"/>
    <w:rsid w:val="0025771D"/>
    <w:rsid w:val="00277258"/>
    <w:rsid w:val="002A7A36"/>
    <w:rsid w:val="002D45B6"/>
    <w:rsid w:val="002F59C8"/>
    <w:rsid w:val="00335B12"/>
    <w:rsid w:val="00347536"/>
    <w:rsid w:val="00367677"/>
    <w:rsid w:val="004461DE"/>
    <w:rsid w:val="004801E5"/>
    <w:rsid w:val="004B0D93"/>
    <w:rsid w:val="004B2DA9"/>
    <w:rsid w:val="004B7B5E"/>
    <w:rsid w:val="004D1F04"/>
    <w:rsid w:val="00536048"/>
    <w:rsid w:val="00551281"/>
    <w:rsid w:val="00584B39"/>
    <w:rsid w:val="005916D1"/>
    <w:rsid w:val="005B39AB"/>
    <w:rsid w:val="005B408A"/>
    <w:rsid w:val="005C2BEA"/>
    <w:rsid w:val="005D3FF5"/>
    <w:rsid w:val="005E3662"/>
    <w:rsid w:val="006204EE"/>
    <w:rsid w:val="00630F5A"/>
    <w:rsid w:val="00653929"/>
    <w:rsid w:val="0069705D"/>
    <w:rsid w:val="006C2639"/>
    <w:rsid w:val="006D6486"/>
    <w:rsid w:val="006F6292"/>
    <w:rsid w:val="00705D5F"/>
    <w:rsid w:val="00713BBC"/>
    <w:rsid w:val="00731716"/>
    <w:rsid w:val="007F156A"/>
    <w:rsid w:val="00824704"/>
    <w:rsid w:val="00882868"/>
    <w:rsid w:val="00887BCE"/>
    <w:rsid w:val="00893077"/>
    <w:rsid w:val="00904A42"/>
    <w:rsid w:val="00911F7D"/>
    <w:rsid w:val="009A0632"/>
    <w:rsid w:val="009E3E05"/>
    <w:rsid w:val="009E4D5A"/>
    <w:rsid w:val="00A94B40"/>
    <w:rsid w:val="00AA68EF"/>
    <w:rsid w:val="00B90B55"/>
    <w:rsid w:val="00BB7A13"/>
    <w:rsid w:val="00BE30D1"/>
    <w:rsid w:val="00BF4E26"/>
    <w:rsid w:val="00C405BF"/>
    <w:rsid w:val="00C53C4C"/>
    <w:rsid w:val="00CD5758"/>
    <w:rsid w:val="00CF6DDB"/>
    <w:rsid w:val="00CF7504"/>
    <w:rsid w:val="00D05EAE"/>
    <w:rsid w:val="00D5745E"/>
    <w:rsid w:val="00D8086D"/>
    <w:rsid w:val="00DA0A1C"/>
    <w:rsid w:val="00E230C5"/>
    <w:rsid w:val="00E879A0"/>
    <w:rsid w:val="00EA1171"/>
    <w:rsid w:val="00EE28F1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9E3E05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9E3E05"/>
    <w:rPr>
      <w:rFonts w:asciiTheme="majorHAnsi" w:eastAsiaTheme="majorEastAsia" w:hAnsiTheme="majorHAnsi" w:cstheme="majorBidi"/>
      <w:sz w:val="18"/>
      <w:szCs w:val="16"/>
      <w:lang w:bidi="sd-Dev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9E3E05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9E3E05"/>
    <w:rPr>
      <w:rFonts w:asciiTheme="majorHAnsi" w:eastAsiaTheme="majorEastAsia" w:hAnsiTheme="majorHAnsi" w:cstheme="majorBidi"/>
      <w:sz w:val="18"/>
      <w:szCs w:val="16"/>
      <w:lang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46E-5F45-42E0-9412-DFBF361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cp:lastPrinted>2019-07-29T08:39:00Z</cp:lastPrinted>
  <dcterms:created xsi:type="dcterms:W3CDTF">2019-07-25T09:24:00Z</dcterms:created>
  <dcterms:modified xsi:type="dcterms:W3CDTF">2019-07-29T08:40:00Z</dcterms:modified>
</cp:coreProperties>
</file>